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6605" w14:textId="64544F31" w:rsidR="00A23AA6" w:rsidRDefault="00332DCE" w:rsidP="00BE7C7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332DCE">
        <w:rPr>
          <w:rFonts w:ascii="Times New Roman" w:eastAsia="宋体" w:hAnsi="Times New Roman" w:cs="Times New Roman"/>
          <w:b/>
          <w:bCs/>
          <w:sz w:val="24"/>
        </w:rPr>
        <w:t>表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2</w:t>
      </w:r>
      <w:r w:rsidR="00B026E4">
        <w:rPr>
          <w:rFonts w:ascii="Times New Roman" w:eastAsia="宋体" w:hAnsi="Times New Roman" w:cs="Times New Roman"/>
          <w:b/>
          <w:bCs/>
          <w:sz w:val="24"/>
        </w:rPr>
        <w:t>-1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 xml:space="preserve">  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后服务端</w:t>
      </w:r>
      <w:r w:rsidR="00B026E4">
        <w:rPr>
          <w:rFonts w:ascii="Times New Roman" w:eastAsia="宋体" w:hAnsi="Times New Roman" w:cs="Times New Roman" w:hint="eastAsia"/>
          <w:b/>
          <w:bCs/>
          <w:sz w:val="24"/>
        </w:rPr>
        <w:t>管理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API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汇总表</w:t>
      </w:r>
    </w:p>
    <w:p w14:paraId="116EF2CE" w14:textId="40C2FA17" w:rsidR="005A129E" w:rsidRDefault="005A129E" w:rsidP="005A129E">
      <w:pPr>
        <w:spacing w:beforeLines="50" w:before="156" w:afterLines="50" w:after="156"/>
        <w:rPr>
          <w:rFonts w:ascii="Times New Roman" w:eastAsia="宋体" w:hAnsi="Times New Roman" w:cs="Times New Roman" w:hint="eastAsia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默认地址前缀为：</w:t>
      </w:r>
      <w:r>
        <w:rPr>
          <w:rFonts w:ascii="Times New Roman" w:eastAsia="宋体" w:hAnsi="Times New Roman" w:cs="Times New Roman" w:hint="eastAsia"/>
          <w:b/>
          <w:bCs/>
          <w:sz w:val="24"/>
        </w:rPr>
        <w:t>/</w:t>
      </w:r>
      <w:r>
        <w:rPr>
          <w:rFonts w:ascii="Times New Roman" w:eastAsia="宋体" w:hAnsi="Times New Roman" w:cs="Times New Roman"/>
          <w:b/>
          <w:bCs/>
          <w:sz w:val="24"/>
        </w:rPr>
        <w:t>v1/</w:t>
      </w:r>
      <w:r w:rsidR="00F22E7F">
        <w:rPr>
          <w:rFonts w:ascii="Times New Roman" w:eastAsia="宋体" w:hAnsi="Times New Roman" w:cs="Times New Roman"/>
          <w:b/>
          <w:bCs/>
          <w:sz w:val="24"/>
        </w:rPr>
        <w:t>internal</w:t>
      </w:r>
      <w:r>
        <w:rPr>
          <w:rFonts w:ascii="Times New Roman" w:eastAsia="宋体" w:hAnsi="Times New Roman" w:cs="Times New Roman"/>
          <w:b/>
          <w:bCs/>
          <w:sz w:val="24"/>
        </w:rPr>
        <w:t>/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25"/>
        <w:gridCol w:w="1230"/>
        <w:gridCol w:w="3395"/>
        <w:gridCol w:w="1123"/>
        <w:gridCol w:w="3323"/>
        <w:gridCol w:w="2525"/>
        <w:gridCol w:w="2616"/>
      </w:tblGrid>
      <w:tr w:rsidR="00761D9C" w14:paraId="6C6C32F3" w14:textId="77777777" w:rsidTr="00761D9C">
        <w:trPr>
          <w:tblHeader/>
        </w:trPr>
        <w:tc>
          <w:tcPr>
            <w:tcW w:w="525" w:type="dxa"/>
            <w:vAlign w:val="center"/>
          </w:tcPr>
          <w:p w14:paraId="12783683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/>
                <w:b/>
                <w:bCs/>
                <w:sz w:val="24"/>
              </w:rPr>
              <w:t>#</w:t>
            </w:r>
          </w:p>
        </w:tc>
        <w:tc>
          <w:tcPr>
            <w:tcW w:w="1230" w:type="dxa"/>
            <w:vAlign w:val="center"/>
          </w:tcPr>
          <w:p w14:paraId="28CFE92D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模块</w:t>
            </w:r>
          </w:p>
        </w:tc>
        <w:tc>
          <w:tcPr>
            <w:tcW w:w="3395" w:type="dxa"/>
            <w:vAlign w:val="center"/>
          </w:tcPr>
          <w:p w14:paraId="4B3135EB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UR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路径</w:t>
            </w:r>
          </w:p>
        </w:tc>
        <w:tc>
          <w:tcPr>
            <w:tcW w:w="1123" w:type="dxa"/>
            <w:vAlign w:val="center"/>
          </w:tcPr>
          <w:p w14:paraId="39EE58A8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方法</w:t>
            </w:r>
          </w:p>
        </w:tc>
        <w:tc>
          <w:tcPr>
            <w:tcW w:w="3323" w:type="dxa"/>
            <w:vAlign w:val="center"/>
          </w:tcPr>
          <w:p w14:paraId="349689DF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说明</w:t>
            </w:r>
          </w:p>
        </w:tc>
        <w:tc>
          <w:tcPr>
            <w:tcW w:w="2525" w:type="dxa"/>
            <w:vAlign w:val="center"/>
          </w:tcPr>
          <w:p w14:paraId="0E33F819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输入</w:t>
            </w:r>
          </w:p>
        </w:tc>
        <w:tc>
          <w:tcPr>
            <w:tcW w:w="2616" w:type="dxa"/>
            <w:vAlign w:val="center"/>
          </w:tcPr>
          <w:p w14:paraId="7AC18084" w14:textId="77777777" w:rsidR="00761D9C" w:rsidRPr="00C206B5" w:rsidRDefault="00761D9C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输出</w:t>
            </w:r>
          </w:p>
        </w:tc>
      </w:tr>
      <w:tr w:rsidR="004528B7" w14:paraId="69E66BD7" w14:textId="77777777" w:rsidTr="00761D9C">
        <w:tc>
          <w:tcPr>
            <w:tcW w:w="525" w:type="dxa"/>
            <w:vAlign w:val="center"/>
          </w:tcPr>
          <w:p w14:paraId="0DEB7CCE" w14:textId="77777777" w:rsidR="004528B7" w:rsidRDefault="004528B7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230" w:type="dxa"/>
            <w:vMerge w:val="restart"/>
          </w:tcPr>
          <w:p w14:paraId="1E1FAD4D" w14:textId="196ACC00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roducts</w:t>
            </w:r>
          </w:p>
        </w:tc>
        <w:tc>
          <w:tcPr>
            <w:tcW w:w="3395" w:type="dxa"/>
            <w:vAlign w:val="center"/>
          </w:tcPr>
          <w:p w14:paraId="40481ADF" w14:textId="77777777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?category=&amp;page=&amp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page_size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</w:t>
            </w:r>
          </w:p>
        </w:tc>
        <w:tc>
          <w:tcPr>
            <w:tcW w:w="1123" w:type="dxa"/>
            <w:vAlign w:val="center"/>
          </w:tcPr>
          <w:p w14:paraId="293BA3D2" w14:textId="77777777" w:rsidR="004528B7" w:rsidRDefault="004528B7" w:rsidP="00C5282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107EFFD0" w14:textId="01900A1F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产品列表，默认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73288A6D" w14:textId="77777777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categor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类别（榴莲或燕窝）</w:t>
            </w:r>
          </w:p>
          <w:p w14:paraId="75537CD1" w14:textId="77777777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ag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页索引</w:t>
            </w:r>
          </w:p>
          <w:p w14:paraId="1EE85CA2" w14:textId="77777777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page</w:t>
            </w:r>
            <w:r>
              <w:rPr>
                <w:rFonts w:ascii="Times New Roman" w:eastAsia="宋体" w:hAnsi="Times New Roman" w:cs="Times New Roman"/>
                <w:sz w:val="24"/>
              </w:rPr>
              <w:t>_size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页大小</w:t>
            </w:r>
          </w:p>
        </w:tc>
        <w:tc>
          <w:tcPr>
            <w:tcW w:w="2616" w:type="dxa"/>
            <w:vAlign w:val="center"/>
          </w:tcPr>
          <w:p w14:paraId="53366C52" w14:textId="77777777" w:rsidR="004528B7" w:rsidRDefault="004528B7" w:rsidP="00C5282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分页后的产品列表</w:t>
            </w:r>
          </w:p>
        </w:tc>
      </w:tr>
      <w:tr w:rsidR="004528B7" w14:paraId="2F00CFC8" w14:textId="77777777" w:rsidTr="00761D9C">
        <w:tc>
          <w:tcPr>
            <w:tcW w:w="525" w:type="dxa"/>
            <w:vAlign w:val="center"/>
          </w:tcPr>
          <w:p w14:paraId="47C40014" w14:textId="77777777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4543EB76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9ACF2CB" w14:textId="1581D0DB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5AEB4949" w14:textId="30362080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09E08826" w14:textId="27899828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新增产品详情</w:t>
            </w:r>
          </w:p>
        </w:tc>
        <w:tc>
          <w:tcPr>
            <w:tcW w:w="2525" w:type="dxa"/>
            <w:vAlign w:val="center"/>
          </w:tcPr>
          <w:p w14:paraId="05D3CF15" w14:textId="271EA9C6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29BC11BA" w14:textId="56AA2C06" w:rsidR="004528B7" w:rsidRDefault="00ED47DC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无</w:t>
            </w:r>
          </w:p>
        </w:tc>
      </w:tr>
      <w:tr w:rsidR="004528B7" w14:paraId="7354F672" w14:textId="77777777" w:rsidTr="00761D9C">
        <w:tc>
          <w:tcPr>
            <w:tcW w:w="525" w:type="dxa"/>
            <w:vAlign w:val="center"/>
          </w:tcPr>
          <w:p w14:paraId="4D3002DF" w14:textId="77777777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230" w:type="dxa"/>
            <w:vMerge/>
          </w:tcPr>
          <w:p w14:paraId="45EB0F56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5B8266A" w14:textId="2BD1719A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64A697FB" w14:textId="48BF0F5C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ATCH</w:t>
            </w:r>
          </w:p>
        </w:tc>
        <w:tc>
          <w:tcPr>
            <w:tcW w:w="3323" w:type="dxa"/>
            <w:vAlign w:val="center"/>
          </w:tcPr>
          <w:p w14:paraId="2C833202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产品详情</w:t>
            </w:r>
          </w:p>
          <w:p w14:paraId="40224361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更新产品属性</w:t>
            </w:r>
          </w:p>
          <w:p w14:paraId="2C3129DB" w14:textId="7D7FB31B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更新产品状态</w:t>
            </w:r>
          </w:p>
        </w:tc>
        <w:tc>
          <w:tcPr>
            <w:tcW w:w="2525" w:type="dxa"/>
            <w:vAlign w:val="center"/>
          </w:tcPr>
          <w:p w14:paraId="751F7C3D" w14:textId="27070EF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53EE2D84" w14:textId="224D52DE" w:rsidR="004528B7" w:rsidRDefault="0037411A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无</w:t>
            </w:r>
          </w:p>
        </w:tc>
      </w:tr>
      <w:tr w:rsidR="004528B7" w14:paraId="5DBE2763" w14:textId="77777777" w:rsidTr="00761D9C">
        <w:tc>
          <w:tcPr>
            <w:tcW w:w="525" w:type="dxa"/>
            <w:vAlign w:val="center"/>
          </w:tcPr>
          <w:p w14:paraId="1D7F56EC" w14:textId="77777777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3936579A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74CB8DCD" w14:textId="4F543CB4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images/</w:t>
            </w:r>
          </w:p>
        </w:tc>
        <w:tc>
          <w:tcPr>
            <w:tcW w:w="1123" w:type="dxa"/>
            <w:vAlign w:val="center"/>
          </w:tcPr>
          <w:p w14:paraId="400BF007" w14:textId="3088A3BB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6DEB0605" w14:textId="42C01656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上传产品图片</w:t>
            </w:r>
          </w:p>
        </w:tc>
        <w:tc>
          <w:tcPr>
            <w:tcW w:w="2525" w:type="dxa"/>
            <w:vAlign w:val="center"/>
          </w:tcPr>
          <w:p w14:paraId="7900F701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表单域</w:t>
            </w:r>
          </w:p>
          <w:p w14:paraId="7F3A6DA4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ke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产品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ke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属性</w:t>
            </w:r>
          </w:p>
          <w:p w14:paraId="6C52D597" w14:textId="49DB2310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fil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文件对象</w:t>
            </w:r>
          </w:p>
        </w:tc>
        <w:tc>
          <w:tcPr>
            <w:tcW w:w="2616" w:type="dxa"/>
            <w:vAlign w:val="center"/>
          </w:tcPr>
          <w:p w14:paraId="6CD2484D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ke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传递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ke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字段，若为空，则随机分配</w:t>
            </w:r>
          </w:p>
          <w:p w14:paraId="40D8F1B9" w14:textId="79EF4581" w:rsidR="004528B7" w:rsidRPr="002C78AD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rls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图片上传后的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rl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地址</w:t>
            </w:r>
          </w:p>
        </w:tc>
      </w:tr>
      <w:tr w:rsidR="004528B7" w14:paraId="2D44387F" w14:textId="77777777" w:rsidTr="00761D9C">
        <w:tc>
          <w:tcPr>
            <w:tcW w:w="525" w:type="dxa"/>
            <w:vAlign w:val="center"/>
          </w:tcPr>
          <w:p w14:paraId="62F9F15B" w14:textId="1DC4E154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  <w:tc>
          <w:tcPr>
            <w:tcW w:w="1230" w:type="dxa"/>
            <w:vMerge/>
          </w:tcPr>
          <w:p w14:paraId="29AD1B95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7107EFB4" w14:textId="7824C7C4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imag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tr:key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str:name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5883BEA8" w14:textId="3901EB84" w:rsidR="004528B7" w:rsidRDefault="004528B7" w:rsidP="002C78AD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</w:rPr>
              <w:t>ELETE</w:t>
            </w:r>
          </w:p>
        </w:tc>
        <w:tc>
          <w:tcPr>
            <w:tcW w:w="3323" w:type="dxa"/>
            <w:vAlign w:val="center"/>
          </w:tcPr>
          <w:p w14:paraId="219E586D" w14:textId="0FDB68F1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删除产品图片</w:t>
            </w:r>
          </w:p>
        </w:tc>
        <w:tc>
          <w:tcPr>
            <w:tcW w:w="2525" w:type="dxa"/>
            <w:vAlign w:val="center"/>
          </w:tcPr>
          <w:p w14:paraId="416F95A5" w14:textId="77777777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ke</w:t>
            </w:r>
            <w:r>
              <w:rPr>
                <w:rFonts w:ascii="Times New Roman" w:eastAsia="宋体" w:hAnsi="Times New Roman" w:cs="Times New Roman"/>
                <w:sz w:val="24"/>
              </w:rPr>
              <w:t>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产品的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key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属性</w:t>
            </w:r>
          </w:p>
          <w:p w14:paraId="52B31EBF" w14:textId="24AA3C2F" w:rsidR="004528B7" w:rsidRDefault="004528B7" w:rsidP="002C78AD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name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图片文件名</w:t>
            </w:r>
          </w:p>
        </w:tc>
        <w:tc>
          <w:tcPr>
            <w:tcW w:w="2616" w:type="dxa"/>
            <w:vAlign w:val="center"/>
          </w:tcPr>
          <w:p w14:paraId="3CAF545D" w14:textId="65F5CB2E" w:rsidR="004528B7" w:rsidRDefault="00B27B47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无</w:t>
            </w:r>
          </w:p>
        </w:tc>
      </w:tr>
      <w:tr w:rsidR="002C78AD" w14:paraId="0BDD94E2" w14:textId="77777777" w:rsidTr="00761D9C">
        <w:tc>
          <w:tcPr>
            <w:tcW w:w="525" w:type="dxa"/>
            <w:vAlign w:val="center"/>
          </w:tcPr>
          <w:p w14:paraId="542C38A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  <w:tc>
          <w:tcPr>
            <w:tcW w:w="1230" w:type="dxa"/>
            <w:vMerge w:val="restart"/>
          </w:tcPr>
          <w:p w14:paraId="3F859829" w14:textId="3120ED99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orders</w:t>
            </w:r>
          </w:p>
        </w:tc>
        <w:tc>
          <w:tcPr>
            <w:tcW w:w="3395" w:type="dxa"/>
            <w:vAlign w:val="center"/>
          </w:tcPr>
          <w:p w14:paraId="032B39A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2C4FB6ED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165C7C3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用户的产品订单列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7514E9D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3E5CDED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4FAD0759" w14:textId="77777777" w:rsidTr="00761D9C">
        <w:tc>
          <w:tcPr>
            <w:tcW w:w="525" w:type="dxa"/>
            <w:vAlign w:val="center"/>
          </w:tcPr>
          <w:p w14:paraId="4EA54D1C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230" w:type="dxa"/>
            <w:vMerge/>
          </w:tcPr>
          <w:p w14:paraId="368C0F0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62A446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0E902095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60B9569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产品订单</w:t>
            </w:r>
          </w:p>
        </w:tc>
        <w:tc>
          <w:tcPr>
            <w:tcW w:w="2525" w:type="dxa"/>
            <w:vAlign w:val="center"/>
          </w:tcPr>
          <w:p w14:paraId="413BD23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2EFD8A3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2B2D2C44" w14:textId="77777777" w:rsidTr="00761D9C">
        <w:tc>
          <w:tcPr>
            <w:tcW w:w="525" w:type="dxa"/>
            <w:vAlign w:val="center"/>
          </w:tcPr>
          <w:p w14:paraId="3BFFBC3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</w:p>
        </w:tc>
        <w:tc>
          <w:tcPr>
            <w:tcW w:w="1230" w:type="dxa"/>
            <w:vMerge/>
          </w:tcPr>
          <w:p w14:paraId="5CE496D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87BC8E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trans/</w:t>
            </w:r>
          </w:p>
        </w:tc>
        <w:tc>
          <w:tcPr>
            <w:tcW w:w="1123" w:type="dxa"/>
            <w:vAlign w:val="center"/>
          </w:tcPr>
          <w:p w14:paraId="4FD6A64C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1010356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支付记录</w:t>
            </w:r>
          </w:p>
        </w:tc>
        <w:tc>
          <w:tcPr>
            <w:tcW w:w="2525" w:type="dxa"/>
            <w:vAlign w:val="center"/>
          </w:tcPr>
          <w:p w14:paraId="58DE91B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6D8890F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31DD9530" w14:textId="77777777" w:rsidTr="00761D9C">
        <w:tc>
          <w:tcPr>
            <w:tcW w:w="525" w:type="dxa"/>
            <w:vAlign w:val="center"/>
          </w:tcPr>
          <w:p w14:paraId="7F0807E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1230" w:type="dxa"/>
            <w:vMerge/>
          </w:tcPr>
          <w:p w14:paraId="722391D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99EC10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3A60980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1F8935E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产品订单详情，包含订单属性、产品列表和交易记录</w:t>
            </w:r>
          </w:p>
        </w:tc>
        <w:tc>
          <w:tcPr>
            <w:tcW w:w="2525" w:type="dxa"/>
            <w:vAlign w:val="center"/>
          </w:tcPr>
          <w:p w14:paraId="6DE56EC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15D89BC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36BE039C" w14:textId="77777777" w:rsidTr="00761D9C">
        <w:tc>
          <w:tcPr>
            <w:tcW w:w="525" w:type="dxa"/>
            <w:vAlign w:val="center"/>
          </w:tcPr>
          <w:p w14:paraId="1CB10F22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</w:p>
        </w:tc>
        <w:tc>
          <w:tcPr>
            <w:tcW w:w="1230" w:type="dxa"/>
            <w:vMerge/>
          </w:tcPr>
          <w:p w14:paraId="4F9E43C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059AD42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1FC9B21D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UT</w:t>
            </w:r>
          </w:p>
        </w:tc>
        <w:tc>
          <w:tcPr>
            <w:tcW w:w="3323" w:type="dxa"/>
            <w:vAlign w:val="center"/>
          </w:tcPr>
          <w:p w14:paraId="25C46C22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订单详情</w:t>
            </w:r>
          </w:p>
          <w:p w14:paraId="7B750F1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用户取消订单</w:t>
            </w:r>
          </w:p>
          <w:p w14:paraId="54D0F52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服处理订单</w:t>
            </w:r>
          </w:p>
        </w:tc>
        <w:tc>
          <w:tcPr>
            <w:tcW w:w="2525" w:type="dxa"/>
            <w:vAlign w:val="center"/>
          </w:tcPr>
          <w:p w14:paraId="6F5955C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513D464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190CB50" w14:textId="77777777" w:rsidTr="00761D9C">
        <w:tc>
          <w:tcPr>
            <w:tcW w:w="525" w:type="dxa"/>
            <w:vAlign w:val="center"/>
          </w:tcPr>
          <w:p w14:paraId="329D4E24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vMerge/>
          </w:tcPr>
          <w:p w14:paraId="57CB861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5E3A6A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797D120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30ECDCA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产品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09D966D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744AB86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00534989" w14:textId="77777777" w:rsidTr="00761D9C">
        <w:tc>
          <w:tcPr>
            <w:tcW w:w="525" w:type="dxa"/>
            <w:vAlign w:val="center"/>
          </w:tcPr>
          <w:p w14:paraId="5AD4A6FC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0" w:type="dxa"/>
            <w:vMerge/>
          </w:tcPr>
          <w:p w14:paraId="2B16F32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2A7BF93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routes/</w:t>
            </w:r>
          </w:p>
        </w:tc>
        <w:tc>
          <w:tcPr>
            <w:tcW w:w="1123" w:type="dxa"/>
            <w:vAlign w:val="center"/>
          </w:tcPr>
          <w:p w14:paraId="7113793B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1DF6CDE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物流信息</w:t>
            </w:r>
          </w:p>
        </w:tc>
        <w:tc>
          <w:tcPr>
            <w:tcW w:w="2525" w:type="dxa"/>
            <w:vAlign w:val="center"/>
          </w:tcPr>
          <w:p w14:paraId="2045C1E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2F2D84F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3B6FCF49" w14:textId="77777777" w:rsidTr="00761D9C">
        <w:tc>
          <w:tcPr>
            <w:tcW w:w="525" w:type="dxa"/>
            <w:vAlign w:val="center"/>
          </w:tcPr>
          <w:p w14:paraId="1638B0A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17DE1D7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F1D067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rout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578D39DB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4C39A1A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物流信息</w:t>
            </w:r>
          </w:p>
        </w:tc>
        <w:tc>
          <w:tcPr>
            <w:tcW w:w="2525" w:type="dxa"/>
            <w:vAlign w:val="center"/>
          </w:tcPr>
          <w:p w14:paraId="59FAC9B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051A94E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物流详情主键</w:t>
            </w:r>
          </w:p>
        </w:tc>
        <w:tc>
          <w:tcPr>
            <w:tcW w:w="2616" w:type="dxa"/>
            <w:vAlign w:val="center"/>
          </w:tcPr>
          <w:p w14:paraId="67D0418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565CBEDD" w14:textId="77777777" w:rsidTr="00761D9C">
        <w:tc>
          <w:tcPr>
            <w:tcW w:w="525" w:type="dxa"/>
            <w:vAlign w:val="center"/>
          </w:tcPr>
          <w:p w14:paraId="4B6FF02C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0" w:type="dxa"/>
            <w:vMerge w:val="restart"/>
          </w:tcPr>
          <w:p w14:paraId="205D9ADB" w14:textId="5747D901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ntentions</w:t>
            </w:r>
          </w:p>
        </w:tc>
        <w:tc>
          <w:tcPr>
            <w:tcW w:w="3395" w:type="dxa"/>
            <w:vAlign w:val="center"/>
          </w:tcPr>
          <w:p w14:paraId="420A995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2BA9EAB6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3C5313A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用户的留言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5A256B0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6888777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58A4B5B4" w14:textId="77777777" w:rsidTr="00761D9C">
        <w:tc>
          <w:tcPr>
            <w:tcW w:w="525" w:type="dxa"/>
            <w:vAlign w:val="center"/>
          </w:tcPr>
          <w:p w14:paraId="3F1316ED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5A63587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0469DC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2020E55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2A893AA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留言订单</w:t>
            </w:r>
          </w:p>
        </w:tc>
        <w:tc>
          <w:tcPr>
            <w:tcW w:w="2525" w:type="dxa"/>
            <w:vAlign w:val="center"/>
          </w:tcPr>
          <w:p w14:paraId="6D9C4C7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202F7B9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7737589" w14:textId="77777777" w:rsidTr="00761D9C">
        <w:tc>
          <w:tcPr>
            <w:tcW w:w="525" w:type="dxa"/>
            <w:vAlign w:val="center"/>
          </w:tcPr>
          <w:p w14:paraId="41DBAB8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0" w:type="dxa"/>
            <w:vMerge/>
          </w:tcPr>
          <w:p w14:paraId="235064E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E3B2231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1D9BA7D1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45D4CB8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留言订单详情，包含订单属性和产品列表</w:t>
            </w:r>
          </w:p>
        </w:tc>
        <w:tc>
          <w:tcPr>
            <w:tcW w:w="2525" w:type="dxa"/>
            <w:vAlign w:val="center"/>
          </w:tcPr>
          <w:p w14:paraId="0F90E21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443F7E3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52D95A8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6CCEA092" w14:textId="77777777" w:rsidTr="00761D9C">
        <w:tc>
          <w:tcPr>
            <w:tcW w:w="525" w:type="dxa"/>
            <w:vAlign w:val="center"/>
          </w:tcPr>
          <w:p w14:paraId="23711051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230" w:type="dxa"/>
            <w:vMerge/>
          </w:tcPr>
          <w:p w14:paraId="438BBD8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2F2D68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191D0E3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UT</w:t>
            </w:r>
          </w:p>
        </w:tc>
        <w:tc>
          <w:tcPr>
            <w:tcW w:w="3323" w:type="dxa"/>
            <w:vAlign w:val="center"/>
          </w:tcPr>
          <w:p w14:paraId="3F9C93B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订单详情</w:t>
            </w:r>
          </w:p>
          <w:p w14:paraId="74DC0A9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用户取消订单</w:t>
            </w:r>
          </w:p>
          <w:p w14:paraId="388FB37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服指派订单</w:t>
            </w:r>
          </w:p>
          <w:p w14:paraId="7BE4263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开皇妈妈响应订单</w:t>
            </w:r>
          </w:p>
        </w:tc>
        <w:tc>
          <w:tcPr>
            <w:tcW w:w="2525" w:type="dxa"/>
            <w:vAlign w:val="center"/>
          </w:tcPr>
          <w:p w14:paraId="7A9A9A8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18269D1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1C65147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1CB63D9" w14:textId="77777777" w:rsidTr="00761D9C">
        <w:tc>
          <w:tcPr>
            <w:tcW w:w="525" w:type="dxa"/>
            <w:vAlign w:val="center"/>
          </w:tcPr>
          <w:p w14:paraId="4DF2F999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230" w:type="dxa"/>
            <w:vMerge/>
          </w:tcPr>
          <w:p w14:paraId="7D5E467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24C1FB9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40DD2705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4043D251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留言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04E83A8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5C1A235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56E735B3" w14:textId="77777777" w:rsidTr="00761D9C">
        <w:tc>
          <w:tcPr>
            <w:tcW w:w="525" w:type="dxa"/>
            <w:vAlign w:val="center"/>
          </w:tcPr>
          <w:p w14:paraId="22C27D76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230" w:type="dxa"/>
            <w:vMerge/>
          </w:tcPr>
          <w:p w14:paraId="1A53D4A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1D11309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ssignments/</w:t>
            </w:r>
          </w:p>
        </w:tc>
        <w:tc>
          <w:tcPr>
            <w:tcW w:w="1123" w:type="dxa"/>
            <w:vAlign w:val="center"/>
          </w:tcPr>
          <w:p w14:paraId="37827769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62760B4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给开皇妈妈的订单指派记录</w:t>
            </w:r>
          </w:p>
        </w:tc>
        <w:tc>
          <w:tcPr>
            <w:tcW w:w="2525" w:type="dxa"/>
            <w:vAlign w:val="center"/>
          </w:tcPr>
          <w:p w14:paraId="659C3DD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35FE76F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7E27C61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5359E94C" w14:textId="77777777" w:rsidTr="00761D9C">
        <w:tc>
          <w:tcPr>
            <w:tcW w:w="525" w:type="dxa"/>
            <w:vAlign w:val="center"/>
          </w:tcPr>
          <w:p w14:paraId="7F03E9AB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230" w:type="dxa"/>
            <w:vMerge/>
          </w:tcPr>
          <w:p w14:paraId="5428369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25C20C7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ssignment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2064855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11CC312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指派记录</w:t>
            </w:r>
          </w:p>
        </w:tc>
        <w:tc>
          <w:tcPr>
            <w:tcW w:w="2525" w:type="dxa"/>
            <w:vAlign w:val="center"/>
          </w:tcPr>
          <w:p w14:paraId="6187490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1E08E4B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指派详情主键</w:t>
            </w:r>
          </w:p>
        </w:tc>
        <w:tc>
          <w:tcPr>
            <w:tcW w:w="2616" w:type="dxa"/>
            <w:vAlign w:val="center"/>
          </w:tcPr>
          <w:p w14:paraId="563BE8A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49F34F41" w14:textId="77777777" w:rsidTr="00761D9C">
        <w:tc>
          <w:tcPr>
            <w:tcW w:w="525" w:type="dxa"/>
            <w:vAlign w:val="center"/>
          </w:tcPr>
          <w:p w14:paraId="3B57E825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vMerge w:val="restart"/>
          </w:tcPr>
          <w:p w14:paraId="36719D9F" w14:textId="7A5CCDB5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ama</w:t>
            </w:r>
          </w:p>
        </w:tc>
        <w:tc>
          <w:tcPr>
            <w:tcW w:w="3395" w:type="dxa"/>
            <w:vAlign w:val="center"/>
          </w:tcPr>
          <w:p w14:paraId="3FB8AFD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2B3F4F42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738AEA5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用户的开皇妈妈申请详情</w:t>
            </w:r>
          </w:p>
        </w:tc>
        <w:tc>
          <w:tcPr>
            <w:tcW w:w="2525" w:type="dxa"/>
            <w:vAlign w:val="center"/>
          </w:tcPr>
          <w:p w14:paraId="334DA13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442E9412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4CB74B2F" w14:textId="77777777" w:rsidTr="00761D9C">
        <w:tc>
          <w:tcPr>
            <w:tcW w:w="525" w:type="dxa"/>
            <w:vAlign w:val="center"/>
          </w:tcPr>
          <w:p w14:paraId="16344CD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0" w:type="dxa"/>
            <w:vMerge/>
          </w:tcPr>
          <w:p w14:paraId="6F7511A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7933E27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5683566E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5C5BB92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开皇妈妈申请</w:t>
            </w:r>
          </w:p>
        </w:tc>
        <w:tc>
          <w:tcPr>
            <w:tcW w:w="2525" w:type="dxa"/>
            <w:vAlign w:val="center"/>
          </w:tcPr>
          <w:p w14:paraId="45DB4C9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0916DA0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1D4A0949" w14:textId="77777777" w:rsidTr="00761D9C">
        <w:tc>
          <w:tcPr>
            <w:tcW w:w="525" w:type="dxa"/>
            <w:vAlign w:val="center"/>
          </w:tcPr>
          <w:p w14:paraId="2ECC219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68317DB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DAFAEF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67D908E2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2962F28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开皇妈妈申请详情</w:t>
            </w:r>
          </w:p>
          <w:p w14:paraId="53FF654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用户签署协议</w:t>
            </w:r>
          </w:p>
          <w:p w14:paraId="07DE64F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/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服更新状态</w:t>
            </w:r>
          </w:p>
        </w:tc>
        <w:tc>
          <w:tcPr>
            <w:tcW w:w="2525" w:type="dxa"/>
            <w:vAlign w:val="center"/>
          </w:tcPr>
          <w:p w14:paraId="79D4F6D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7A0F0B31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2E2D5CB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D84262F" w14:textId="77777777" w:rsidTr="00761D9C">
        <w:tc>
          <w:tcPr>
            <w:tcW w:w="525" w:type="dxa"/>
            <w:vAlign w:val="center"/>
          </w:tcPr>
          <w:p w14:paraId="3C52E93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0" w:type="dxa"/>
            <w:vMerge/>
          </w:tcPr>
          <w:p w14:paraId="53C9EFE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0505FDC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positions/</w:t>
            </w:r>
          </w:p>
        </w:tc>
        <w:tc>
          <w:tcPr>
            <w:tcW w:w="1123" w:type="dxa"/>
            <w:vAlign w:val="center"/>
          </w:tcPr>
          <w:p w14:paraId="51E4F130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0EBDB5C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开皇妈妈的地图位置</w:t>
            </w:r>
          </w:p>
        </w:tc>
        <w:tc>
          <w:tcPr>
            <w:tcW w:w="2525" w:type="dxa"/>
            <w:vAlign w:val="center"/>
          </w:tcPr>
          <w:p w14:paraId="1EF4399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1A53021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0196C718" w14:textId="77777777" w:rsidTr="00761D9C">
        <w:tc>
          <w:tcPr>
            <w:tcW w:w="525" w:type="dxa"/>
            <w:vAlign w:val="center"/>
          </w:tcPr>
          <w:p w14:paraId="51B9E69D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63D0F38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21B110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43691FF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14F79C7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开皇妈妈申请列表</w:t>
            </w:r>
          </w:p>
        </w:tc>
        <w:tc>
          <w:tcPr>
            <w:tcW w:w="2525" w:type="dxa"/>
            <w:vAlign w:val="center"/>
          </w:tcPr>
          <w:p w14:paraId="7A39CE9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16B6E5B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94C9FAC" w14:textId="77777777" w:rsidTr="00761D9C">
        <w:tc>
          <w:tcPr>
            <w:tcW w:w="525" w:type="dxa"/>
            <w:vAlign w:val="center"/>
          </w:tcPr>
          <w:p w14:paraId="106086A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0" w:type="dxa"/>
            <w:vMerge w:val="restart"/>
          </w:tcPr>
          <w:p w14:paraId="6219E76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accounts</w:t>
            </w:r>
          </w:p>
        </w:tc>
        <w:tc>
          <w:tcPr>
            <w:tcW w:w="3395" w:type="dxa"/>
            <w:vAlign w:val="center"/>
          </w:tcPr>
          <w:p w14:paraId="16CFCEC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3D3D3EE0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6EA3C62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开皇妈妈的账单列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表</w:t>
            </w:r>
          </w:p>
        </w:tc>
        <w:tc>
          <w:tcPr>
            <w:tcW w:w="2525" w:type="dxa"/>
            <w:vAlign w:val="center"/>
          </w:tcPr>
          <w:p w14:paraId="1BF5850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34FD6D0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52EDA56D" w14:textId="77777777" w:rsidTr="00761D9C">
        <w:tc>
          <w:tcPr>
            <w:tcW w:w="525" w:type="dxa"/>
            <w:vAlign w:val="center"/>
          </w:tcPr>
          <w:p w14:paraId="0B968C8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230" w:type="dxa"/>
            <w:vMerge/>
          </w:tcPr>
          <w:p w14:paraId="299A31C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1B742FC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5359BDA2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304572C2" w14:textId="77777777" w:rsidR="002C78AD" w:rsidRPr="00452F83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账单详情</w:t>
            </w:r>
          </w:p>
        </w:tc>
        <w:tc>
          <w:tcPr>
            <w:tcW w:w="2525" w:type="dxa"/>
            <w:vAlign w:val="center"/>
          </w:tcPr>
          <w:p w14:paraId="7350433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692F341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239CCBD1" w14:textId="77777777" w:rsidTr="00761D9C">
        <w:tc>
          <w:tcPr>
            <w:tcW w:w="525" w:type="dxa"/>
            <w:vAlign w:val="center"/>
          </w:tcPr>
          <w:p w14:paraId="01F02F5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230" w:type="dxa"/>
            <w:vMerge/>
          </w:tcPr>
          <w:p w14:paraId="7655409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F9D050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05D7CD3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70D1A56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账单详情</w:t>
            </w:r>
          </w:p>
        </w:tc>
        <w:tc>
          <w:tcPr>
            <w:tcW w:w="2525" w:type="dxa"/>
            <w:vAlign w:val="center"/>
          </w:tcPr>
          <w:p w14:paraId="35C3105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1757EFF2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1474CB9E" w14:textId="77777777" w:rsidTr="00761D9C">
        <w:tc>
          <w:tcPr>
            <w:tcW w:w="525" w:type="dxa"/>
            <w:vAlign w:val="center"/>
          </w:tcPr>
          <w:p w14:paraId="5143CD8B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230" w:type="dxa"/>
            <w:vMerge/>
          </w:tcPr>
          <w:p w14:paraId="3131255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571436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2533C25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ELETE</w:t>
            </w:r>
          </w:p>
        </w:tc>
        <w:tc>
          <w:tcPr>
            <w:tcW w:w="3323" w:type="dxa"/>
            <w:vAlign w:val="center"/>
          </w:tcPr>
          <w:p w14:paraId="03124EF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删除账单详情</w:t>
            </w:r>
          </w:p>
        </w:tc>
        <w:tc>
          <w:tcPr>
            <w:tcW w:w="2525" w:type="dxa"/>
            <w:vAlign w:val="center"/>
          </w:tcPr>
          <w:p w14:paraId="706B792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66137B7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2652B284" w14:textId="77777777" w:rsidTr="00761D9C">
        <w:tc>
          <w:tcPr>
            <w:tcW w:w="525" w:type="dxa"/>
            <w:vAlign w:val="center"/>
          </w:tcPr>
          <w:p w14:paraId="5FB42D2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230" w:type="dxa"/>
            <w:vMerge w:val="restart"/>
          </w:tcPr>
          <w:p w14:paraId="1E346F29" w14:textId="554C8A7E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</w:p>
        </w:tc>
        <w:tc>
          <w:tcPr>
            <w:tcW w:w="3395" w:type="dxa"/>
            <w:vAlign w:val="center"/>
          </w:tcPr>
          <w:p w14:paraId="5C992A6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o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str&gt;</w:t>
            </w:r>
          </w:p>
        </w:tc>
        <w:tc>
          <w:tcPr>
            <w:tcW w:w="1123" w:type="dxa"/>
            <w:vAlign w:val="center"/>
          </w:tcPr>
          <w:p w14:paraId="7AFC4EDD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577A39D2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登录</w:t>
            </w:r>
          </w:p>
        </w:tc>
        <w:tc>
          <w:tcPr>
            <w:tcW w:w="2525" w:type="dxa"/>
            <w:vAlign w:val="center"/>
          </w:tcPr>
          <w:p w14:paraId="0709007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的微信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openid</w:t>
            </w:r>
            <w:proofErr w:type="spellEnd"/>
          </w:p>
        </w:tc>
        <w:tc>
          <w:tcPr>
            <w:tcW w:w="2616" w:type="dxa"/>
            <w:vAlign w:val="center"/>
          </w:tcPr>
          <w:p w14:paraId="7F637A2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详情</w:t>
            </w:r>
          </w:p>
        </w:tc>
      </w:tr>
      <w:tr w:rsidR="002C78AD" w14:paraId="4D586C8A" w14:textId="77777777" w:rsidTr="00761D9C">
        <w:tc>
          <w:tcPr>
            <w:tcW w:w="525" w:type="dxa"/>
            <w:vAlign w:val="center"/>
          </w:tcPr>
          <w:p w14:paraId="4D97453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vMerge/>
          </w:tcPr>
          <w:p w14:paraId="3F4687CD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0FD487E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676DBCB8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79E9342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绑定</w:t>
            </w:r>
          </w:p>
        </w:tc>
        <w:tc>
          <w:tcPr>
            <w:tcW w:w="2525" w:type="dxa"/>
            <w:vAlign w:val="center"/>
          </w:tcPr>
          <w:p w14:paraId="028351A2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</w:rPr>
              <w:t>pen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微信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02DF58A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详情</w:t>
            </w:r>
          </w:p>
        </w:tc>
      </w:tr>
      <w:tr w:rsidR="002C78AD" w14:paraId="3258EF9B" w14:textId="77777777" w:rsidTr="00761D9C">
        <w:tc>
          <w:tcPr>
            <w:tcW w:w="525" w:type="dxa"/>
            <w:vAlign w:val="center"/>
          </w:tcPr>
          <w:p w14:paraId="5448B641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0" w:type="dxa"/>
            <w:vMerge/>
          </w:tcPr>
          <w:p w14:paraId="0484C2C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74319DCA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ddresses/</w:t>
            </w:r>
          </w:p>
        </w:tc>
        <w:tc>
          <w:tcPr>
            <w:tcW w:w="1123" w:type="dxa"/>
            <w:vAlign w:val="center"/>
          </w:tcPr>
          <w:p w14:paraId="2E7F497E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1A06BDF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用户收货地址</w:t>
            </w:r>
          </w:p>
        </w:tc>
        <w:tc>
          <w:tcPr>
            <w:tcW w:w="2525" w:type="dxa"/>
            <w:vAlign w:val="center"/>
          </w:tcPr>
          <w:p w14:paraId="0FB210A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3D34EC45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0F53236" w14:textId="77777777" w:rsidTr="00761D9C">
        <w:tc>
          <w:tcPr>
            <w:tcW w:w="525" w:type="dxa"/>
            <w:vAlign w:val="center"/>
          </w:tcPr>
          <w:p w14:paraId="18ECCD4D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4F8CBB18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4F2636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ddress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a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41DD5963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1A71B07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用户收货地址详情</w:t>
            </w:r>
          </w:p>
        </w:tc>
        <w:tc>
          <w:tcPr>
            <w:tcW w:w="2525" w:type="dxa"/>
            <w:vAlign w:val="center"/>
          </w:tcPr>
          <w:p w14:paraId="168B85A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0193D30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地址主键</w:t>
            </w:r>
          </w:p>
        </w:tc>
        <w:tc>
          <w:tcPr>
            <w:tcW w:w="2616" w:type="dxa"/>
            <w:vAlign w:val="center"/>
          </w:tcPr>
          <w:p w14:paraId="1F14831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20F8485D" w14:textId="77777777" w:rsidTr="00761D9C">
        <w:tc>
          <w:tcPr>
            <w:tcW w:w="525" w:type="dxa"/>
            <w:vAlign w:val="center"/>
          </w:tcPr>
          <w:p w14:paraId="099443CF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0" w:type="dxa"/>
            <w:vMerge/>
          </w:tcPr>
          <w:p w14:paraId="17FA1393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FCDAACB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ddress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a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401E1705" w14:textId="77777777" w:rsidR="002C78AD" w:rsidRPr="00FB0C39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ELETE</w:t>
            </w:r>
          </w:p>
        </w:tc>
        <w:tc>
          <w:tcPr>
            <w:tcW w:w="3323" w:type="dxa"/>
            <w:vAlign w:val="center"/>
          </w:tcPr>
          <w:p w14:paraId="2C9854FF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删除用户收货地址详情</w:t>
            </w:r>
          </w:p>
        </w:tc>
        <w:tc>
          <w:tcPr>
            <w:tcW w:w="2525" w:type="dxa"/>
            <w:vAlign w:val="center"/>
          </w:tcPr>
          <w:p w14:paraId="6B01853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345F7860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地址主键</w:t>
            </w:r>
          </w:p>
        </w:tc>
        <w:tc>
          <w:tcPr>
            <w:tcW w:w="2616" w:type="dxa"/>
            <w:vAlign w:val="center"/>
          </w:tcPr>
          <w:p w14:paraId="4D99D11E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6BE77792" w14:textId="77777777" w:rsidTr="00761D9C">
        <w:tc>
          <w:tcPr>
            <w:tcW w:w="525" w:type="dxa"/>
            <w:vAlign w:val="center"/>
          </w:tcPr>
          <w:p w14:paraId="6FFCD0CE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50E35171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BB83764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blacklists/</w:t>
            </w:r>
          </w:p>
        </w:tc>
        <w:tc>
          <w:tcPr>
            <w:tcW w:w="1123" w:type="dxa"/>
            <w:vAlign w:val="center"/>
          </w:tcPr>
          <w:p w14:paraId="2531BAEA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47C2AD1C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被禁详情</w:t>
            </w:r>
          </w:p>
        </w:tc>
        <w:tc>
          <w:tcPr>
            <w:tcW w:w="2525" w:type="dxa"/>
            <w:vAlign w:val="center"/>
          </w:tcPr>
          <w:p w14:paraId="1277DD3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1B6E833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reason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被禁原因</w:t>
            </w:r>
          </w:p>
        </w:tc>
        <w:tc>
          <w:tcPr>
            <w:tcW w:w="2616" w:type="dxa"/>
            <w:vAlign w:val="center"/>
          </w:tcPr>
          <w:p w14:paraId="79AC8E9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C78AD" w14:paraId="71B35D12" w14:textId="77777777" w:rsidTr="00761D9C">
        <w:tc>
          <w:tcPr>
            <w:tcW w:w="525" w:type="dxa"/>
            <w:vAlign w:val="center"/>
          </w:tcPr>
          <w:p w14:paraId="29E2FCC6" w14:textId="77777777" w:rsidR="002C78AD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0" w:type="dxa"/>
            <w:vMerge/>
          </w:tcPr>
          <w:p w14:paraId="0407FE97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1BEA559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blacklist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b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49DA0D8A" w14:textId="77777777" w:rsidR="002C78AD" w:rsidRPr="00D96735" w:rsidRDefault="002C78AD" w:rsidP="002C78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UT</w:t>
            </w:r>
          </w:p>
        </w:tc>
        <w:tc>
          <w:tcPr>
            <w:tcW w:w="3323" w:type="dxa"/>
            <w:vAlign w:val="center"/>
          </w:tcPr>
          <w:p w14:paraId="1C59B512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被禁详情</w:t>
            </w:r>
          </w:p>
        </w:tc>
        <w:tc>
          <w:tcPr>
            <w:tcW w:w="2525" w:type="dxa"/>
            <w:vAlign w:val="center"/>
          </w:tcPr>
          <w:p w14:paraId="38842C56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41A5ACF1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黑名单主键</w:t>
            </w:r>
          </w:p>
        </w:tc>
        <w:tc>
          <w:tcPr>
            <w:tcW w:w="2616" w:type="dxa"/>
            <w:vAlign w:val="center"/>
          </w:tcPr>
          <w:p w14:paraId="0BE88141" w14:textId="77777777" w:rsidR="002C78AD" w:rsidRDefault="002C78AD" w:rsidP="002C78A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56CF4DFA" w14:textId="77777777" w:rsidR="00B026E4" w:rsidRDefault="00B026E4" w:rsidP="00BE7C7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4"/>
        </w:rPr>
        <w:sectPr w:rsidR="00B026E4" w:rsidSect="00332DCE">
          <w:pgSz w:w="16840" w:h="11900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D12119" w14:textId="480EC02F" w:rsidR="00B026E4" w:rsidRDefault="00B026E4" w:rsidP="00BE7C7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4"/>
        </w:rPr>
      </w:pPr>
      <w:r w:rsidRPr="00332DCE">
        <w:rPr>
          <w:rFonts w:ascii="Times New Roman" w:eastAsia="宋体" w:hAnsi="Times New Roman" w:cs="Times New Roman"/>
          <w:b/>
          <w:bCs/>
          <w:sz w:val="24"/>
        </w:rPr>
        <w:lastRenderedPageBreak/>
        <w:t>表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</w:rPr>
        <w:t>-2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 xml:space="preserve">  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后服务端</w:t>
      </w:r>
      <w:r>
        <w:rPr>
          <w:rFonts w:ascii="Times New Roman" w:eastAsia="宋体" w:hAnsi="Times New Roman" w:cs="Times New Roman" w:hint="eastAsia"/>
          <w:b/>
          <w:bCs/>
          <w:sz w:val="24"/>
        </w:rPr>
        <w:t>业务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 xml:space="preserve"> API</w:t>
      </w:r>
      <w:r w:rsidRPr="00332DCE">
        <w:rPr>
          <w:rFonts w:ascii="Times New Roman" w:eastAsia="宋体" w:hAnsi="Times New Roman" w:cs="Times New Roman"/>
          <w:b/>
          <w:bCs/>
          <w:sz w:val="24"/>
        </w:rPr>
        <w:t>汇总表</w:t>
      </w:r>
    </w:p>
    <w:p w14:paraId="78EFA177" w14:textId="19D599DE" w:rsidR="00C11AC7" w:rsidRPr="00332DCE" w:rsidRDefault="00C11AC7" w:rsidP="00C11AC7">
      <w:pPr>
        <w:spacing w:beforeLines="50" w:before="156" w:afterLines="50" w:after="156"/>
        <w:rPr>
          <w:rFonts w:ascii="Times New Roman" w:eastAsia="宋体" w:hAnsi="Times New Roman" w:cs="Times New Roman" w:hint="eastAsia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默认地址前缀为：</w:t>
      </w:r>
      <w:r>
        <w:rPr>
          <w:rFonts w:ascii="Times New Roman" w:eastAsia="宋体" w:hAnsi="Times New Roman" w:cs="Times New Roman" w:hint="eastAsia"/>
          <w:b/>
          <w:bCs/>
          <w:sz w:val="24"/>
        </w:rPr>
        <w:t>/</w:t>
      </w:r>
      <w:r>
        <w:rPr>
          <w:rFonts w:ascii="Times New Roman" w:eastAsia="宋体" w:hAnsi="Times New Roman" w:cs="Times New Roman"/>
          <w:b/>
          <w:bCs/>
          <w:sz w:val="24"/>
        </w:rPr>
        <w:t>v1/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25"/>
        <w:gridCol w:w="1230"/>
        <w:gridCol w:w="3395"/>
        <w:gridCol w:w="1123"/>
        <w:gridCol w:w="3323"/>
        <w:gridCol w:w="2525"/>
        <w:gridCol w:w="2616"/>
      </w:tblGrid>
      <w:tr w:rsidR="00C11AC7" w14:paraId="71DBB19F" w14:textId="77777777" w:rsidTr="00C11AC7">
        <w:trPr>
          <w:tblHeader/>
        </w:trPr>
        <w:tc>
          <w:tcPr>
            <w:tcW w:w="525" w:type="dxa"/>
            <w:vAlign w:val="center"/>
          </w:tcPr>
          <w:p w14:paraId="031A8BDC" w14:textId="77777777" w:rsidR="00C11AC7" w:rsidRPr="00C206B5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/>
                <w:b/>
                <w:bCs/>
                <w:sz w:val="24"/>
              </w:rPr>
              <w:t>#</w:t>
            </w:r>
          </w:p>
        </w:tc>
        <w:tc>
          <w:tcPr>
            <w:tcW w:w="1230" w:type="dxa"/>
            <w:vAlign w:val="center"/>
          </w:tcPr>
          <w:p w14:paraId="2C7439AF" w14:textId="77777777" w:rsidR="00C11AC7" w:rsidRPr="00C206B5" w:rsidRDefault="00C11AC7" w:rsidP="002412B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模块</w:t>
            </w:r>
          </w:p>
        </w:tc>
        <w:tc>
          <w:tcPr>
            <w:tcW w:w="3395" w:type="dxa"/>
            <w:vAlign w:val="center"/>
          </w:tcPr>
          <w:p w14:paraId="01D5C25A" w14:textId="7F0E352F" w:rsidR="00C11AC7" w:rsidRPr="00C206B5" w:rsidRDefault="00C11AC7" w:rsidP="00C206B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URL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路径</w:t>
            </w:r>
          </w:p>
        </w:tc>
        <w:tc>
          <w:tcPr>
            <w:tcW w:w="1123" w:type="dxa"/>
            <w:vAlign w:val="center"/>
          </w:tcPr>
          <w:p w14:paraId="4522E409" w14:textId="3A3A06BE" w:rsidR="00C11AC7" w:rsidRPr="00C206B5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方法</w:t>
            </w:r>
          </w:p>
        </w:tc>
        <w:tc>
          <w:tcPr>
            <w:tcW w:w="3323" w:type="dxa"/>
            <w:vAlign w:val="center"/>
          </w:tcPr>
          <w:p w14:paraId="53E62141" w14:textId="77777777" w:rsidR="00C11AC7" w:rsidRPr="00C206B5" w:rsidRDefault="00C11AC7" w:rsidP="00C206B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说明</w:t>
            </w:r>
          </w:p>
        </w:tc>
        <w:tc>
          <w:tcPr>
            <w:tcW w:w="2525" w:type="dxa"/>
            <w:vAlign w:val="center"/>
          </w:tcPr>
          <w:p w14:paraId="3E96A8AD" w14:textId="77777777" w:rsidR="00C11AC7" w:rsidRPr="00C206B5" w:rsidRDefault="00C11AC7" w:rsidP="00C206B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输入</w:t>
            </w:r>
          </w:p>
        </w:tc>
        <w:tc>
          <w:tcPr>
            <w:tcW w:w="2616" w:type="dxa"/>
            <w:vAlign w:val="center"/>
          </w:tcPr>
          <w:p w14:paraId="34D1DB6D" w14:textId="77777777" w:rsidR="00C11AC7" w:rsidRPr="00C206B5" w:rsidRDefault="00C11AC7" w:rsidP="00C206B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206B5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输出</w:t>
            </w:r>
          </w:p>
        </w:tc>
      </w:tr>
      <w:tr w:rsidR="00C11AC7" w14:paraId="6BE34996" w14:textId="77777777" w:rsidTr="00C11AC7">
        <w:tc>
          <w:tcPr>
            <w:tcW w:w="525" w:type="dxa"/>
            <w:vAlign w:val="center"/>
          </w:tcPr>
          <w:p w14:paraId="143A167A" w14:textId="77DFC14B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230" w:type="dxa"/>
            <w:vMerge w:val="restart"/>
          </w:tcPr>
          <w:p w14:paraId="137D0796" w14:textId="327CA45A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roducts</w:t>
            </w:r>
          </w:p>
        </w:tc>
        <w:tc>
          <w:tcPr>
            <w:tcW w:w="3395" w:type="dxa"/>
            <w:vAlign w:val="center"/>
          </w:tcPr>
          <w:p w14:paraId="3E98C0FC" w14:textId="1A77CDB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31AFC3E8" w14:textId="5F2167D6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2CC321E5" w14:textId="7F459B5C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</w:t>
            </w:r>
            <w:r w:rsidR="002002E4">
              <w:rPr>
                <w:rFonts w:ascii="Times New Roman" w:eastAsia="宋体" w:hAnsi="Times New Roman" w:cs="Times New Roman" w:hint="eastAsia"/>
                <w:sz w:val="24"/>
              </w:rPr>
              <w:t>全部状态为“在售”和“售罄”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产品列表</w:t>
            </w:r>
          </w:p>
        </w:tc>
        <w:tc>
          <w:tcPr>
            <w:tcW w:w="2525" w:type="dxa"/>
            <w:vAlign w:val="center"/>
          </w:tcPr>
          <w:p w14:paraId="54F81E24" w14:textId="2C660E23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4DA91DA6" w14:textId="4B8899E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产品列表</w:t>
            </w:r>
            <w:r w:rsidR="007B082E">
              <w:rPr>
                <w:rFonts w:ascii="Times New Roman" w:eastAsia="宋体" w:hAnsi="Times New Roman" w:cs="Times New Roman" w:hint="eastAsia"/>
                <w:sz w:val="24"/>
              </w:rPr>
              <w:t>，除“描述”字段</w:t>
            </w:r>
          </w:p>
        </w:tc>
      </w:tr>
      <w:tr w:rsidR="00C11AC7" w14:paraId="0AB4492E" w14:textId="77777777" w:rsidTr="00C11AC7">
        <w:tc>
          <w:tcPr>
            <w:tcW w:w="525" w:type="dxa"/>
            <w:vAlign w:val="center"/>
          </w:tcPr>
          <w:p w14:paraId="098AE8FF" w14:textId="5E0757E6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31192886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2D3464C3" w14:textId="4F6BEDAC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5097EE9F" w14:textId="1F995B27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7E90C435" w14:textId="3B88A3C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产品详情</w:t>
            </w:r>
          </w:p>
        </w:tc>
        <w:tc>
          <w:tcPr>
            <w:tcW w:w="2525" w:type="dxa"/>
            <w:vAlign w:val="center"/>
          </w:tcPr>
          <w:p w14:paraId="12C43425" w14:textId="50A1A5E0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0C1131E8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4A87BD06" w14:textId="77777777" w:rsidTr="00C11AC7">
        <w:tc>
          <w:tcPr>
            <w:tcW w:w="525" w:type="dxa"/>
            <w:vAlign w:val="center"/>
          </w:tcPr>
          <w:p w14:paraId="445E77FA" w14:textId="59E89AD7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  <w:tc>
          <w:tcPr>
            <w:tcW w:w="1230" w:type="dxa"/>
            <w:vMerge w:val="restart"/>
          </w:tcPr>
          <w:p w14:paraId="772D94A6" w14:textId="72B9EE34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orders</w:t>
            </w:r>
          </w:p>
        </w:tc>
        <w:tc>
          <w:tcPr>
            <w:tcW w:w="3395" w:type="dxa"/>
            <w:vAlign w:val="center"/>
          </w:tcPr>
          <w:p w14:paraId="2AAC948D" w14:textId="68EE3A7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2EE4664E" w14:textId="35DF0326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534355F9" w14:textId="7D8B138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用户的产品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59461ABB" w14:textId="5EFCCF50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717C59A3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78AA1E99" w14:textId="77777777" w:rsidTr="00C11AC7">
        <w:tc>
          <w:tcPr>
            <w:tcW w:w="525" w:type="dxa"/>
            <w:vAlign w:val="center"/>
          </w:tcPr>
          <w:p w14:paraId="5F16C295" w14:textId="4B89213E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1230" w:type="dxa"/>
            <w:vMerge/>
          </w:tcPr>
          <w:p w14:paraId="0733B8AE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640A9ED" w14:textId="72CE200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59C3C436" w14:textId="68AF7093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4B30D374" w14:textId="70EF0BA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产品订单</w:t>
            </w:r>
          </w:p>
        </w:tc>
        <w:tc>
          <w:tcPr>
            <w:tcW w:w="2525" w:type="dxa"/>
            <w:vAlign w:val="center"/>
          </w:tcPr>
          <w:p w14:paraId="2B2CDDBC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734351E8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7C76AC3A" w14:textId="77777777" w:rsidTr="00C11AC7">
        <w:tc>
          <w:tcPr>
            <w:tcW w:w="525" w:type="dxa"/>
            <w:vAlign w:val="center"/>
          </w:tcPr>
          <w:p w14:paraId="301002D3" w14:textId="66CD1A04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</w:p>
        </w:tc>
        <w:tc>
          <w:tcPr>
            <w:tcW w:w="1230" w:type="dxa"/>
            <w:vMerge/>
          </w:tcPr>
          <w:p w14:paraId="71492DEB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1F738556" w14:textId="74CCBBD3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trans/</w:t>
            </w:r>
          </w:p>
        </w:tc>
        <w:tc>
          <w:tcPr>
            <w:tcW w:w="1123" w:type="dxa"/>
            <w:vAlign w:val="center"/>
          </w:tcPr>
          <w:p w14:paraId="2DCEFC8D" w14:textId="6D4E7D25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491A51F2" w14:textId="354B5F48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支付记录</w:t>
            </w:r>
          </w:p>
        </w:tc>
        <w:tc>
          <w:tcPr>
            <w:tcW w:w="2525" w:type="dxa"/>
            <w:vAlign w:val="center"/>
          </w:tcPr>
          <w:p w14:paraId="11C69AA4" w14:textId="0061E9E1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0B27445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069F2D4D" w14:textId="77777777" w:rsidTr="00C11AC7">
        <w:tc>
          <w:tcPr>
            <w:tcW w:w="525" w:type="dxa"/>
            <w:vAlign w:val="center"/>
          </w:tcPr>
          <w:p w14:paraId="56985D32" w14:textId="656C0B21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1230" w:type="dxa"/>
            <w:vMerge/>
          </w:tcPr>
          <w:p w14:paraId="2E3C2E7E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5D05DC1" w14:textId="043ABA2B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1F78466A" w14:textId="4AE90CA8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489E0D1E" w14:textId="4A7056DC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产品订单详情，包含订单属性、产品列表和交易记录</w:t>
            </w:r>
          </w:p>
        </w:tc>
        <w:tc>
          <w:tcPr>
            <w:tcW w:w="2525" w:type="dxa"/>
            <w:vAlign w:val="center"/>
          </w:tcPr>
          <w:p w14:paraId="726A15EE" w14:textId="2A14F0A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6AD84A16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2FE4D238" w14:textId="77777777" w:rsidTr="00C11AC7">
        <w:tc>
          <w:tcPr>
            <w:tcW w:w="525" w:type="dxa"/>
            <w:vAlign w:val="center"/>
          </w:tcPr>
          <w:p w14:paraId="6DE58316" w14:textId="7CF3DE9B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</w:p>
        </w:tc>
        <w:tc>
          <w:tcPr>
            <w:tcW w:w="1230" w:type="dxa"/>
            <w:vMerge/>
          </w:tcPr>
          <w:p w14:paraId="18E2CC1F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FBD6EBE" w14:textId="4DAA27A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314E52AE" w14:textId="13C07E4D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UT</w:t>
            </w:r>
          </w:p>
        </w:tc>
        <w:tc>
          <w:tcPr>
            <w:tcW w:w="3323" w:type="dxa"/>
            <w:vAlign w:val="center"/>
          </w:tcPr>
          <w:p w14:paraId="589010EB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订单详情</w:t>
            </w:r>
          </w:p>
          <w:p w14:paraId="0B045A07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用户取消订单</w:t>
            </w:r>
          </w:p>
          <w:p w14:paraId="74021B11" w14:textId="7E3637D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服处理订单</w:t>
            </w:r>
          </w:p>
        </w:tc>
        <w:tc>
          <w:tcPr>
            <w:tcW w:w="2525" w:type="dxa"/>
            <w:vAlign w:val="center"/>
          </w:tcPr>
          <w:p w14:paraId="0FD55A7B" w14:textId="475605B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06FCEB8A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3C36D754" w14:textId="77777777" w:rsidTr="00C11AC7">
        <w:tc>
          <w:tcPr>
            <w:tcW w:w="525" w:type="dxa"/>
            <w:vAlign w:val="center"/>
          </w:tcPr>
          <w:p w14:paraId="2B37E939" w14:textId="1EC6849D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vMerge/>
          </w:tcPr>
          <w:p w14:paraId="1AFAFA30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295CCC0B" w14:textId="2026BC1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6F25BCD4" w14:textId="17B53CB8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46D191C4" w14:textId="310BFC4C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产品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70D1F759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420B07CB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3CAAFD8D" w14:textId="77777777" w:rsidTr="00C11AC7">
        <w:tc>
          <w:tcPr>
            <w:tcW w:w="525" w:type="dxa"/>
            <w:vAlign w:val="center"/>
          </w:tcPr>
          <w:p w14:paraId="4E9D9CC4" w14:textId="10E31EFA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0" w:type="dxa"/>
            <w:vMerge/>
          </w:tcPr>
          <w:p w14:paraId="0F93F814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AA0C7D2" w14:textId="1C1253A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routes/</w:t>
            </w:r>
          </w:p>
        </w:tc>
        <w:tc>
          <w:tcPr>
            <w:tcW w:w="1123" w:type="dxa"/>
            <w:vAlign w:val="center"/>
          </w:tcPr>
          <w:p w14:paraId="7F7177A6" w14:textId="6A52D066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40C9E051" w14:textId="3CBEF2B8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物流信息</w:t>
            </w:r>
          </w:p>
        </w:tc>
        <w:tc>
          <w:tcPr>
            <w:tcW w:w="2525" w:type="dxa"/>
            <w:vAlign w:val="center"/>
          </w:tcPr>
          <w:p w14:paraId="1BAF6968" w14:textId="035183FF" w:rsidR="00C11AC7" w:rsidRDefault="00C11AC7" w:rsidP="0081732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336B766D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194D90F5" w14:textId="77777777" w:rsidTr="00C11AC7">
        <w:tc>
          <w:tcPr>
            <w:tcW w:w="525" w:type="dxa"/>
            <w:vAlign w:val="center"/>
          </w:tcPr>
          <w:p w14:paraId="77F66AB8" w14:textId="3F39EE77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43690F94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08768A0" w14:textId="4A2671C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rout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3367CF52" w14:textId="335F4E23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1459F9D1" w14:textId="0B7C4A5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物流信息</w:t>
            </w:r>
          </w:p>
        </w:tc>
        <w:tc>
          <w:tcPr>
            <w:tcW w:w="2525" w:type="dxa"/>
            <w:vAlign w:val="center"/>
          </w:tcPr>
          <w:p w14:paraId="5D574FF2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5AD187F6" w14:textId="11A4662F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物流详情主键</w:t>
            </w:r>
          </w:p>
        </w:tc>
        <w:tc>
          <w:tcPr>
            <w:tcW w:w="2616" w:type="dxa"/>
            <w:vAlign w:val="center"/>
          </w:tcPr>
          <w:p w14:paraId="3359DBA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0762D302" w14:textId="77777777" w:rsidTr="00C11AC7">
        <w:tc>
          <w:tcPr>
            <w:tcW w:w="525" w:type="dxa"/>
            <w:vAlign w:val="center"/>
          </w:tcPr>
          <w:p w14:paraId="6AC67113" w14:textId="7C2D8E8E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0" w:type="dxa"/>
            <w:vMerge w:val="restart"/>
          </w:tcPr>
          <w:p w14:paraId="59ECC895" w14:textId="2F931215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ntentions</w:t>
            </w:r>
          </w:p>
        </w:tc>
        <w:tc>
          <w:tcPr>
            <w:tcW w:w="3395" w:type="dxa"/>
            <w:vAlign w:val="center"/>
          </w:tcPr>
          <w:p w14:paraId="6BD7DE82" w14:textId="1645AC51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53800E06" w14:textId="4B09EF7E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03F1E090" w14:textId="43116681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用户的留言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7140AE61" w14:textId="7A76478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596EB6AC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255AF0D3" w14:textId="77777777" w:rsidTr="00C11AC7">
        <w:tc>
          <w:tcPr>
            <w:tcW w:w="525" w:type="dxa"/>
            <w:vAlign w:val="center"/>
          </w:tcPr>
          <w:p w14:paraId="4623A52E" w14:textId="21029D49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6084BF49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FAB2ABC" w14:textId="26A3E22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4493589F" w14:textId="78281522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2F5A074D" w14:textId="6FC5D27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留言订单</w:t>
            </w:r>
          </w:p>
        </w:tc>
        <w:tc>
          <w:tcPr>
            <w:tcW w:w="2525" w:type="dxa"/>
            <w:vAlign w:val="center"/>
          </w:tcPr>
          <w:p w14:paraId="2BD6E8E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6EB15D73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2893E7E4" w14:textId="77777777" w:rsidTr="00C11AC7">
        <w:tc>
          <w:tcPr>
            <w:tcW w:w="525" w:type="dxa"/>
            <w:vAlign w:val="center"/>
          </w:tcPr>
          <w:p w14:paraId="2E00F3C6" w14:textId="75978EC4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0" w:type="dxa"/>
            <w:vMerge/>
          </w:tcPr>
          <w:p w14:paraId="7594C3B3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724B086" w14:textId="0CB8525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0594E052" w14:textId="163B5CAD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14D461AE" w14:textId="58AD0E8E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留言订单详情，包含订单属性和产品列表</w:t>
            </w:r>
          </w:p>
        </w:tc>
        <w:tc>
          <w:tcPr>
            <w:tcW w:w="2525" w:type="dxa"/>
            <w:vAlign w:val="center"/>
          </w:tcPr>
          <w:p w14:paraId="34974660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32B40111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3E99AD23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3BA85494" w14:textId="77777777" w:rsidTr="00C11AC7">
        <w:tc>
          <w:tcPr>
            <w:tcW w:w="525" w:type="dxa"/>
            <w:vAlign w:val="center"/>
          </w:tcPr>
          <w:p w14:paraId="7534BE91" w14:textId="6AA68899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230" w:type="dxa"/>
            <w:vMerge/>
          </w:tcPr>
          <w:p w14:paraId="037FC680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7EEDFDC" w14:textId="4E74F45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020EE014" w14:textId="77CDBEDC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UT</w:t>
            </w:r>
          </w:p>
        </w:tc>
        <w:tc>
          <w:tcPr>
            <w:tcW w:w="3323" w:type="dxa"/>
            <w:vAlign w:val="center"/>
          </w:tcPr>
          <w:p w14:paraId="02B8C228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订单详情</w:t>
            </w:r>
          </w:p>
          <w:p w14:paraId="04FD21E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用户取消订单</w:t>
            </w:r>
          </w:p>
          <w:p w14:paraId="1EAFBFE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服指派订单</w:t>
            </w:r>
          </w:p>
          <w:p w14:paraId="7E930678" w14:textId="36CFB02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开皇妈妈响应订单</w:t>
            </w:r>
          </w:p>
        </w:tc>
        <w:tc>
          <w:tcPr>
            <w:tcW w:w="2525" w:type="dxa"/>
            <w:vAlign w:val="center"/>
          </w:tcPr>
          <w:p w14:paraId="2A739270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696C2107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743BF80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116448E6" w14:textId="77777777" w:rsidTr="00C11AC7">
        <w:tc>
          <w:tcPr>
            <w:tcW w:w="525" w:type="dxa"/>
            <w:vAlign w:val="center"/>
          </w:tcPr>
          <w:p w14:paraId="3C5FDB6A" w14:textId="7277FE3C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230" w:type="dxa"/>
            <w:vMerge/>
          </w:tcPr>
          <w:p w14:paraId="44713BD6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71161C6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00E0CB64" w14:textId="37B01ADF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29B57BFB" w14:textId="78B91B53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留言订单列表，每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项</w:t>
            </w:r>
          </w:p>
        </w:tc>
        <w:tc>
          <w:tcPr>
            <w:tcW w:w="2525" w:type="dxa"/>
            <w:vAlign w:val="center"/>
          </w:tcPr>
          <w:p w14:paraId="3262043B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7549202D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1E908B9B" w14:textId="77777777" w:rsidTr="00C11AC7">
        <w:tc>
          <w:tcPr>
            <w:tcW w:w="525" w:type="dxa"/>
            <w:vAlign w:val="center"/>
          </w:tcPr>
          <w:p w14:paraId="11254332" w14:textId="2B138CDC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230" w:type="dxa"/>
            <w:vMerge/>
          </w:tcPr>
          <w:p w14:paraId="5D8F8438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5D034E1" w14:textId="3F16E21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ssignments/</w:t>
            </w:r>
          </w:p>
        </w:tc>
        <w:tc>
          <w:tcPr>
            <w:tcW w:w="1123" w:type="dxa"/>
            <w:vAlign w:val="center"/>
          </w:tcPr>
          <w:p w14:paraId="7F898216" w14:textId="6C9D7EE2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01EB35E6" w14:textId="271A6AD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给开皇妈妈的订单指派记录</w:t>
            </w:r>
          </w:p>
        </w:tc>
        <w:tc>
          <w:tcPr>
            <w:tcW w:w="2525" w:type="dxa"/>
            <w:vAlign w:val="center"/>
          </w:tcPr>
          <w:p w14:paraId="2DCCCDD0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377F5939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2B8EC10B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52FB4591" w14:textId="77777777" w:rsidTr="00C11AC7">
        <w:tc>
          <w:tcPr>
            <w:tcW w:w="525" w:type="dxa"/>
            <w:vAlign w:val="center"/>
          </w:tcPr>
          <w:p w14:paraId="41F05FEE" w14:textId="79E0B08C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230" w:type="dxa"/>
            <w:vMerge/>
          </w:tcPr>
          <w:p w14:paraId="3D9D105E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D89B6FF" w14:textId="2500636E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ssignment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373E2E1A" w14:textId="1F61FAD1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059D0B37" w14:textId="232196B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指派记录</w:t>
            </w:r>
          </w:p>
        </w:tc>
        <w:tc>
          <w:tcPr>
            <w:tcW w:w="2525" w:type="dxa"/>
            <w:vAlign w:val="center"/>
          </w:tcPr>
          <w:p w14:paraId="5184629D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74C3E2F7" w14:textId="7744402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指派详情主键</w:t>
            </w:r>
          </w:p>
        </w:tc>
        <w:tc>
          <w:tcPr>
            <w:tcW w:w="2616" w:type="dxa"/>
            <w:vAlign w:val="center"/>
          </w:tcPr>
          <w:p w14:paraId="19E7217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6B4B56D0" w14:textId="77777777" w:rsidTr="00C11AC7">
        <w:tc>
          <w:tcPr>
            <w:tcW w:w="525" w:type="dxa"/>
            <w:vAlign w:val="center"/>
          </w:tcPr>
          <w:p w14:paraId="38A2BFCD" w14:textId="611E235C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vMerge w:val="restart"/>
          </w:tcPr>
          <w:p w14:paraId="56A4F576" w14:textId="38298AAB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mama</w:t>
            </w:r>
          </w:p>
        </w:tc>
        <w:tc>
          <w:tcPr>
            <w:tcW w:w="3395" w:type="dxa"/>
            <w:vAlign w:val="center"/>
          </w:tcPr>
          <w:p w14:paraId="11698F7B" w14:textId="09F0650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19B20C78" w14:textId="3194FD65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1AF573C0" w14:textId="46C75BA8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用户的开皇妈妈申请详情</w:t>
            </w:r>
          </w:p>
        </w:tc>
        <w:tc>
          <w:tcPr>
            <w:tcW w:w="2525" w:type="dxa"/>
            <w:vAlign w:val="center"/>
          </w:tcPr>
          <w:p w14:paraId="556655E1" w14:textId="41D1BB40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51F97D5E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7BC528CF" w14:textId="77777777" w:rsidTr="00C11AC7">
        <w:tc>
          <w:tcPr>
            <w:tcW w:w="525" w:type="dxa"/>
            <w:vAlign w:val="center"/>
          </w:tcPr>
          <w:p w14:paraId="2B5989A0" w14:textId="06FA9C8E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0" w:type="dxa"/>
            <w:vMerge/>
          </w:tcPr>
          <w:p w14:paraId="25017B98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4EF4019" w14:textId="69140D2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297ADCAB" w14:textId="11054BF5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1743C8B5" w14:textId="078F8D20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开皇妈妈申请</w:t>
            </w:r>
          </w:p>
        </w:tc>
        <w:tc>
          <w:tcPr>
            <w:tcW w:w="2525" w:type="dxa"/>
            <w:vAlign w:val="center"/>
          </w:tcPr>
          <w:p w14:paraId="1E77825A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69D06BD1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24ADD7C5" w14:textId="77777777" w:rsidTr="00C11AC7">
        <w:tc>
          <w:tcPr>
            <w:tcW w:w="525" w:type="dxa"/>
            <w:vAlign w:val="center"/>
          </w:tcPr>
          <w:p w14:paraId="7E582CD4" w14:textId="6865A248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17BCB6E1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3DC0A4F0" w14:textId="0CB87E2B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228464CE" w14:textId="41E24F20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0BA800F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开皇妈妈申请详情</w:t>
            </w:r>
          </w:p>
          <w:p w14:paraId="1DB3DDE9" w14:textId="0E63730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/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用户签署协议</w:t>
            </w:r>
          </w:p>
          <w:p w14:paraId="66C3CCB2" w14:textId="58EDE08F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/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客服更新状态</w:t>
            </w:r>
          </w:p>
        </w:tc>
        <w:tc>
          <w:tcPr>
            <w:tcW w:w="2525" w:type="dxa"/>
            <w:vAlign w:val="center"/>
          </w:tcPr>
          <w:p w14:paraId="267A9E77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0090BC22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4B8E144E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639E89DE" w14:textId="77777777" w:rsidTr="00C11AC7">
        <w:tc>
          <w:tcPr>
            <w:tcW w:w="525" w:type="dxa"/>
            <w:vAlign w:val="center"/>
          </w:tcPr>
          <w:p w14:paraId="04AEE4FF" w14:textId="54C30167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0" w:type="dxa"/>
            <w:vMerge/>
          </w:tcPr>
          <w:p w14:paraId="4493B678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71CBFD65" w14:textId="79C5A4C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positions/</w:t>
            </w:r>
          </w:p>
        </w:tc>
        <w:tc>
          <w:tcPr>
            <w:tcW w:w="1123" w:type="dxa"/>
            <w:vAlign w:val="center"/>
          </w:tcPr>
          <w:p w14:paraId="39C509CC" w14:textId="3D235F98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747D3F9B" w14:textId="34AF124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开皇妈妈的地图位置</w:t>
            </w:r>
          </w:p>
        </w:tc>
        <w:tc>
          <w:tcPr>
            <w:tcW w:w="2525" w:type="dxa"/>
            <w:vAlign w:val="center"/>
          </w:tcPr>
          <w:p w14:paraId="03FE034A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42D0E99A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598663D3" w14:textId="77777777" w:rsidTr="00C11AC7">
        <w:tc>
          <w:tcPr>
            <w:tcW w:w="525" w:type="dxa"/>
            <w:vAlign w:val="center"/>
          </w:tcPr>
          <w:p w14:paraId="10C5F52A" w14:textId="69C17285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155AFEC3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EEC42A6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14:paraId="28C5C2E8" w14:textId="13B08E4A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ET</w:t>
            </w:r>
          </w:p>
        </w:tc>
        <w:tc>
          <w:tcPr>
            <w:tcW w:w="3323" w:type="dxa"/>
            <w:vAlign w:val="center"/>
          </w:tcPr>
          <w:p w14:paraId="4BD8CB63" w14:textId="2B651F34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开皇妈妈申请列表</w:t>
            </w:r>
          </w:p>
        </w:tc>
        <w:tc>
          <w:tcPr>
            <w:tcW w:w="2525" w:type="dxa"/>
            <w:vAlign w:val="center"/>
          </w:tcPr>
          <w:p w14:paraId="56FF6044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1E1CFF99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440D0771" w14:textId="77777777" w:rsidTr="00C11AC7">
        <w:tc>
          <w:tcPr>
            <w:tcW w:w="525" w:type="dxa"/>
            <w:vAlign w:val="center"/>
          </w:tcPr>
          <w:p w14:paraId="51380946" w14:textId="3DAF0392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0" w:type="dxa"/>
            <w:vMerge w:val="restart"/>
          </w:tcPr>
          <w:p w14:paraId="6DC8B42B" w14:textId="2CB99033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ccounts</w:t>
            </w:r>
          </w:p>
        </w:tc>
        <w:tc>
          <w:tcPr>
            <w:tcW w:w="3395" w:type="dxa"/>
            <w:vAlign w:val="center"/>
          </w:tcPr>
          <w:p w14:paraId="47B4CB7C" w14:textId="6660DA4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int&gt;</w:t>
            </w:r>
          </w:p>
        </w:tc>
        <w:tc>
          <w:tcPr>
            <w:tcW w:w="1123" w:type="dxa"/>
            <w:vAlign w:val="center"/>
          </w:tcPr>
          <w:p w14:paraId="7DEF233E" w14:textId="0E8F72CD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4BCE6EA1" w14:textId="51BBE812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获取指定开皇妈妈的账单列表</w:t>
            </w:r>
          </w:p>
        </w:tc>
        <w:tc>
          <w:tcPr>
            <w:tcW w:w="2525" w:type="dxa"/>
            <w:vAlign w:val="center"/>
          </w:tcPr>
          <w:p w14:paraId="4976FC3E" w14:textId="17621F7B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u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74B7A39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222AB095" w14:textId="77777777" w:rsidTr="00C11AC7">
        <w:tc>
          <w:tcPr>
            <w:tcW w:w="525" w:type="dxa"/>
            <w:vAlign w:val="center"/>
          </w:tcPr>
          <w:p w14:paraId="4281CCF0" w14:textId="001F49DF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230" w:type="dxa"/>
            <w:vMerge/>
          </w:tcPr>
          <w:p w14:paraId="089FE7EF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79918001" w14:textId="5D07758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5DE8B1CE" w14:textId="18372DE2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0CEC4D32" w14:textId="1F3A772B" w:rsidR="00C11AC7" w:rsidRPr="00452F83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账单详情</w:t>
            </w:r>
          </w:p>
        </w:tc>
        <w:tc>
          <w:tcPr>
            <w:tcW w:w="2525" w:type="dxa"/>
            <w:vAlign w:val="center"/>
          </w:tcPr>
          <w:p w14:paraId="605A2CBC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16" w:type="dxa"/>
            <w:vAlign w:val="center"/>
          </w:tcPr>
          <w:p w14:paraId="7E7323A0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5197131B" w14:textId="77777777" w:rsidTr="00C11AC7">
        <w:tc>
          <w:tcPr>
            <w:tcW w:w="525" w:type="dxa"/>
            <w:vAlign w:val="center"/>
          </w:tcPr>
          <w:p w14:paraId="39A3B3E3" w14:textId="79516088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230" w:type="dxa"/>
            <w:vMerge/>
          </w:tcPr>
          <w:p w14:paraId="5838D472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173AF01C" w14:textId="5A8BBA23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4B1A1BB7" w14:textId="3979B899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586C9B5A" w14:textId="0DA4F77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账单详情</w:t>
            </w:r>
          </w:p>
        </w:tc>
        <w:tc>
          <w:tcPr>
            <w:tcW w:w="2525" w:type="dxa"/>
            <w:vAlign w:val="center"/>
          </w:tcPr>
          <w:p w14:paraId="5990B844" w14:textId="43D487D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1FF9EA1D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763D1B47" w14:textId="77777777" w:rsidTr="00C11AC7">
        <w:tc>
          <w:tcPr>
            <w:tcW w:w="525" w:type="dxa"/>
            <w:vAlign w:val="center"/>
          </w:tcPr>
          <w:p w14:paraId="74D54EA3" w14:textId="5F690FAD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230" w:type="dxa"/>
            <w:vMerge/>
          </w:tcPr>
          <w:p w14:paraId="3636CC56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F49C24D" w14:textId="7C9BB988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7BAFF39D" w14:textId="214C7BB0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DELETE</w:t>
            </w:r>
          </w:p>
        </w:tc>
        <w:tc>
          <w:tcPr>
            <w:tcW w:w="3323" w:type="dxa"/>
            <w:vAlign w:val="center"/>
          </w:tcPr>
          <w:p w14:paraId="31EC6330" w14:textId="5D90B0E3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删除账单详情</w:t>
            </w:r>
          </w:p>
        </w:tc>
        <w:tc>
          <w:tcPr>
            <w:tcW w:w="2525" w:type="dxa"/>
            <w:vAlign w:val="center"/>
          </w:tcPr>
          <w:p w14:paraId="54A5EF52" w14:textId="095DD29B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7CDAF02E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69A6AB30" w14:textId="77777777" w:rsidTr="00C11AC7">
        <w:tc>
          <w:tcPr>
            <w:tcW w:w="525" w:type="dxa"/>
            <w:vAlign w:val="center"/>
          </w:tcPr>
          <w:p w14:paraId="699A0266" w14:textId="66672D21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230" w:type="dxa"/>
            <w:vMerge w:val="restart"/>
          </w:tcPr>
          <w:p w14:paraId="545AF58B" w14:textId="65DDB25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user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</w:p>
        </w:tc>
        <w:tc>
          <w:tcPr>
            <w:tcW w:w="3395" w:type="dxa"/>
            <w:vAlign w:val="center"/>
          </w:tcPr>
          <w:p w14:paraId="408AC451" w14:textId="2CA348C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?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o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=&lt;str&gt;</w:t>
            </w:r>
          </w:p>
        </w:tc>
        <w:tc>
          <w:tcPr>
            <w:tcW w:w="1123" w:type="dxa"/>
            <w:vAlign w:val="center"/>
          </w:tcPr>
          <w:p w14:paraId="269A23B4" w14:textId="76E09A02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3323" w:type="dxa"/>
            <w:vAlign w:val="center"/>
          </w:tcPr>
          <w:p w14:paraId="1937910F" w14:textId="4D54688B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登录</w:t>
            </w:r>
          </w:p>
        </w:tc>
        <w:tc>
          <w:tcPr>
            <w:tcW w:w="2525" w:type="dxa"/>
            <w:vAlign w:val="center"/>
          </w:tcPr>
          <w:p w14:paraId="03C49D3C" w14:textId="62E4213E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用户的微信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openid</w:t>
            </w:r>
            <w:proofErr w:type="spellEnd"/>
          </w:p>
        </w:tc>
        <w:tc>
          <w:tcPr>
            <w:tcW w:w="2616" w:type="dxa"/>
            <w:vAlign w:val="center"/>
          </w:tcPr>
          <w:p w14:paraId="28D0B46E" w14:textId="27FF4B41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详情</w:t>
            </w:r>
          </w:p>
        </w:tc>
      </w:tr>
      <w:tr w:rsidR="00C11AC7" w14:paraId="05F7F43D" w14:textId="77777777" w:rsidTr="00C11AC7">
        <w:tc>
          <w:tcPr>
            <w:tcW w:w="525" w:type="dxa"/>
            <w:vAlign w:val="center"/>
          </w:tcPr>
          <w:p w14:paraId="0306F9EA" w14:textId="3FC093FC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1230" w:type="dxa"/>
            <w:vMerge/>
          </w:tcPr>
          <w:p w14:paraId="3DAE2793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D311AA1" w14:textId="23E14F6D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123" w:type="dxa"/>
            <w:vAlign w:val="center"/>
          </w:tcPr>
          <w:p w14:paraId="3FD7765E" w14:textId="31BCEE39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307A0C2D" w14:textId="50D9FC18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绑定</w:t>
            </w:r>
          </w:p>
        </w:tc>
        <w:tc>
          <w:tcPr>
            <w:tcW w:w="2525" w:type="dxa"/>
            <w:vAlign w:val="center"/>
          </w:tcPr>
          <w:p w14:paraId="5531F469" w14:textId="44E066AC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</w:rPr>
              <w:t>peni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：微信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2616" w:type="dxa"/>
            <w:vAlign w:val="center"/>
          </w:tcPr>
          <w:p w14:paraId="787A46B8" w14:textId="72B186F5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用户详情</w:t>
            </w:r>
          </w:p>
        </w:tc>
      </w:tr>
      <w:tr w:rsidR="00C11AC7" w14:paraId="04BF1B95" w14:textId="77777777" w:rsidTr="00C11AC7">
        <w:tc>
          <w:tcPr>
            <w:tcW w:w="525" w:type="dxa"/>
            <w:vAlign w:val="center"/>
          </w:tcPr>
          <w:p w14:paraId="57C172F1" w14:textId="01F799B1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0" w:type="dxa"/>
            <w:vMerge/>
          </w:tcPr>
          <w:p w14:paraId="3363643D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07094617" w14:textId="5F911214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ddresses/</w:t>
            </w:r>
          </w:p>
        </w:tc>
        <w:tc>
          <w:tcPr>
            <w:tcW w:w="1123" w:type="dxa"/>
            <w:vAlign w:val="center"/>
          </w:tcPr>
          <w:p w14:paraId="09D2903D" w14:textId="1C950326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4B06055C" w14:textId="57E34F51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用户收货地址</w:t>
            </w:r>
          </w:p>
        </w:tc>
        <w:tc>
          <w:tcPr>
            <w:tcW w:w="2525" w:type="dxa"/>
            <w:vAlign w:val="center"/>
          </w:tcPr>
          <w:p w14:paraId="41087D1A" w14:textId="48F66BDC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</w:tc>
        <w:tc>
          <w:tcPr>
            <w:tcW w:w="2616" w:type="dxa"/>
            <w:vAlign w:val="center"/>
          </w:tcPr>
          <w:p w14:paraId="7DB430B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3F72CE48" w14:textId="77777777" w:rsidTr="00C11AC7">
        <w:tc>
          <w:tcPr>
            <w:tcW w:w="525" w:type="dxa"/>
            <w:vAlign w:val="center"/>
          </w:tcPr>
          <w:p w14:paraId="0BD10B90" w14:textId="45323A1E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0" w:type="dxa"/>
            <w:vMerge/>
          </w:tcPr>
          <w:p w14:paraId="6DB53CBF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CE85662" w14:textId="6D78A5EF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ddress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a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5846D620" w14:textId="134A52B5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UT</w:t>
            </w:r>
          </w:p>
        </w:tc>
        <w:tc>
          <w:tcPr>
            <w:tcW w:w="3323" w:type="dxa"/>
            <w:vAlign w:val="center"/>
          </w:tcPr>
          <w:p w14:paraId="56DDA42A" w14:textId="7AAB145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用户收货地址详情</w:t>
            </w:r>
          </w:p>
        </w:tc>
        <w:tc>
          <w:tcPr>
            <w:tcW w:w="2525" w:type="dxa"/>
            <w:vAlign w:val="center"/>
          </w:tcPr>
          <w:p w14:paraId="07CB692C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0FEFD08D" w14:textId="441FE469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地址主键</w:t>
            </w:r>
          </w:p>
        </w:tc>
        <w:tc>
          <w:tcPr>
            <w:tcW w:w="2616" w:type="dxa"/>
            <w:vAlign w:val="center"/>
          </w:tcPr>
          <w:p w14:paraId="7E207D4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110C6789" w14:textId="77777777" w:rsidTr="00C11AC7">
        <w:tc>
          <w:tcPr>
            <w:tcW w:w="525" w:type="dxa"/>
            <w:vAlign w:val="center"/>
          </w:tcPr>
          <w:p w14:paraId="70878F40" w14:textId="4B78909D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0" w:type="dxa"/>
            <w:vMerge/>
          </w:tcPr>
          <w:p w14:paraId="1B8F7B18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A721079" w14:textId="699B67A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addresse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a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34EEDA1C" w14:textId="0B31C929" w:rsidR="00C11AC7" w:rsidRPr="00FB0C39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ELETE</w:t>
            </w:r>
          </w:p>
        </w:tc>
        <w:tc>
          <w:tcPr>
            <w:tcW w:w="3323" w:type="dxa"/>
            <w:vAlign w:val="center"/>
          </w:tcPr>
          <w:p w14:paraId="01852D2B" w14:textId="5741A33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删除用户收货地址详情</w:t>
            </w:r>
          </w:p>
        </w:tc>
        <w:tc>
          <w:tcPr>
            <w:tcW w:w="2525" w:type="dxa"/>
            <w:vAlign w:val="center"/>
          </w:tcPr>
          <w:p w14:paraId="13F893AE" w14:textId="77777777" w:rsidR="00C11AC7" w:rsidRDefault="00C11AC7" w:rsidP="00FB0C3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6D226D4F" w14:textId="42463508" w:rsidR="00C11AC7" w:rsidRDefault="00C11AC7" w:rsidP="00FB0C39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地址主键</w:t>
            </w:r>
          </w:p>
        </w:tc>
        <w:tc>
          <w:tcPr>
            <w:tcW w:w="2616" w:type="dxa"/>
            <w:vAlign w:val="center"/>
          </w:tcPr>
          <w:p w14:paraId="5CC873B9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26A71A1E" w14:textId="77777777" w:rsidTr="00C11AC7">
        <w:tc>
          <w:tcPr>
            <w:tcW w:w="525" w:type="dxa"/>
            <w:vAlign w:val="center"/>
          </w:tcPr>
          <w:p w14:paraId="348F7C84" w14:textId="143C14EB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0" w:type="dxa"/>
            <w:vMerge/>
          </w:tcPr>
          <w:p w14:paraId="7FA8ABC4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04D279EA" w14:textId="72D7A3A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blacklists/</w:t>
            </w:r>
          </w:p>
        </w:tc>
        <w:tc>
          <w:tcPr>
            <w:tcW w:w="1123" w:type="dxa"/>
            <w:vAlign w:val="center"/>
          </w:tcPr>
          <w:p w14:paraId="199BB54A" w14:textId="461F8F91" w:rsidR="00C11AC7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OST</w:t>
            </w:r>
          </w:p>
        </w:tc>
        <w:tc>
          <w:tcPr>
            <w:tcW w:w="3323" w:type="dxa"/>
            <w:vAlign w:val="center"/>
          </w:tcPr>
          <w:p w14:paraId="1926915C" w14:textId="0A32A5B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创建被禁详情</w:t>
            </w:r>
          </w:p>
        </w:tc>
        <w:tc>
          <w:tcPr>
            <w:tcW w:w="2525" w:type="dxa"/>
            <w:vAlign w:val="center"/>
          </w:tcPr>
          <w:p w14:paraId="7B06838F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77A32FAA" w14:textId="45494CAE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reason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被禁原因</w:t>
            </w:r>
          </w:p>
        </w:tc>
        <w:tc>
          <w:tcPr>
            <w:tcW w:w="2616" w:type="dxa"/>
            <w:vAlign w:val="center"/>
          </w:tcPr>
          <w:p w14:paraId="4A68844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C11AC7" w14:paraId="35BD668F" w14:textId="77777777" w:rsidTr="00C11AC7">
        <w:tc>
          <w:tcPr>
            <w:tcW w:w="525" w:type="dxa"/>
            <w:vAlign w:val="center"/>
          </w:tcPr>
          <w:p w14:paraId="3AFC8141" w14:textId="2A0CDC02" w:rsidR="00C11AC7" w:rsidRDefault="00C11AC7" w:rsidP="00416E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0" w:type="dxa"/>
            <w:vMerge/>
          </w:tcPr>
          <w:p w14:paraId="03F77D39" w14:textId="77777777" w:rsidR="00C11AC7" w:rsidRDefault="00C11AC7" w:rsidP="002412B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488BB425" w14:textId="174F943A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/blacklists/&lt;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int:bid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</w:rPr>
              <w:t>&gt;</w:t>
            </w:r>
          </w:p>
        </w:tc>
        <w:tc>
          <w:tcPr>
            <w:tcW w:w="1123" w:type="dxa"/>
            <w:vAlign w:val="center"/>
          </w:tcPr>
          <w:p w14:paraId="328AD160" w14:textId="6B02EE86" w:rsidR="00C11AC7" w:rsidRPr="00D96735" w:rsidRDefault="00C11AC7" w:rsidP="00B13E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UT</w:t>
            </w:r>
          </w:p>
        </w:tc>
        <w:tc>
          <w:tcPr>
            <w:tcW w:w="3323" w:type="dxa"/>
            <w:vAlign w:val="center"/>
          </w:tcPr>
          <w:p w14:paraId="15D36A99" w14:textId="7C4148B6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更新被禁详情</w:t>
            </w:r>
          </w:p>
        </w:tc>
        <w:tc>
          <w:tcPr>
            <w:tcW w:w="2525" w:type="dxa"/>
            <w:vAlign w:val="center"/>
          </w:tcPr>
          <w:p w14:paraId="0D5C9C68" w14:textId="77777777" w:rsidR="00C11AC7" w:rsidRDefault="00C11AC7" w:rsidP="00D96735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主键</w:t>
            </w:r>
          </w:p>
          <w:p w14:paraId="6AAD3FE7" w14:textId="678CC2E4" w:rsidR="00C11AC7" w:rsidRDefault="00C11AC7" w:rsidP="00D96735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黑名单主键</w:t>
            </w:r>
          </w:p>
        </w:tc>
        <w:tc>
          <w:tcPr>
            <w:tcW w:w="2616" w:type="dxa"/>
            <w:vAlign w:val="center"/>
          </w:tcPr>
          <w:p w14:paraId="13797655" w14:textId="77777777" w:rsidR="00C11AC7" w:rsidRDefault="00C11AC7" w:rsidP="0077630C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6C753773" w14:textId="77777777" w:rsidR="00332DCE" w:rsidRPr="00332DCE" w:rsidRDefault="00332DCE" w:rsidP="00332DCE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sectPr w:rsidR="00332DCE" w:rsidRPr="00332DCE" w:rsidSect="00332DCE">
      <w:pgSz w:w="16840" w:h="11900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4F4C" w14:textId="77777777" w:rsidR="00AE64CE" w:rsidRDefault="00AE64CE" w:rsidP="00B327D9">
      <w:r>
        <w:separator/>
      </w:r>
    </w:p>
  </w:endnote>
  <w:endnote w:type="continuationSeparator" w:id="0">
    <w:p w14:paraId="0B03AC53" w14:textId="77777777" w:rsidR="00AE64CE" w:rsidRDefault="00AE64CE" w:rsidP="00B3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1884" w14:textId="77777777" w:rsidR="00AE64CE" w:rsidRDefault="00AE64CE" w:rsidP="00B327D9">
      <w:r>
        <w:separator/>
      </w:r>
    </w:p>
  </w:footnote>
  <w:footnote w:type="continuationSeparator" w:id="0">
    <w:p w14:paraId="34C38F86" w14:textId="77777777" w:rsidR="00AE64CE" w:rsidRDefault="00AE64CE" w:rsidP="00B32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CE"/>
    <w:rsid w:val="00004602"/>
    <w:rsid w:val="0002548D"/>
    <w:rsid w:val="00037788"/>
    <w:rsid w:val="0006416E"/>
    <w:rsid w:val="000648AE"/>
    <w:rsid w:val="000C2C2E"/>
    <w:rsid w:val="000D7A67"/>
    <w:rsid w:val="000F7E2C"/>
    <w:rsid w:val="00164A39"/>
    <w:rsid w:val="00174808"/>
    <w:rsid w:val="001749F5"/>
    <w:rsid w:val="001A40BE"/>
    <w:rsid w:val="001F2629"/>
    <w:rsid w:val="001F67DA"/>
    <w:rsid w:val="002002E4"/>
    <w:rsid w:val="002412B1"/>
    <w:rsid w:val="00284B20"/>
    <w:rsid w:val="002A1374"/>
    <w:rsid w:val="002B3292"/>
    <w:rsid w:val="002C78AD"/>
    <w:rsid w:val="002E41B3"/>
    <w:rsid w:val="003169EE"/>
    <w:rsid w:val="00332DCE"/>
    <w:rsid w:val="003474BD"/>
    <w:rsid w:val="00350890"/>
    <w:rsid w:val="00367CDE"/>
    <w:rsid w:val="0037411A"/>
    <w:rsid w:val="003F1358"/>
    <w:rsid w:val="00411B9E"/>
    <w:rsid w:val="00416E9B"/>
    <w:rsid w:val="004305D9"/>
    <w:rsid w:val="00452430"/>
    <w:rsid w:val="004528B7"/>
    <w:rsid w:val="00452F83"/>
    <w:rsid w:val="005046C3"/>
    <w:rsid w:val="005217D7"/>
    <w:rsid w:val="00531D4F"/>
    <w:rsid w:val="005751F0"/>
    <w:rsid w:val="005A0D3F"/>
    <w:rsid w:val="005A129E"/>
    <w:rsid w:val="005D6641"/>
    <w:rsid w:val="00653D2F"/>
    <w:rsid w:val="00655499"/>
    <w:rsid w:val="00675BBA"/>
    <w:rsid w:val="006A7FD1"/>
    <w:rsid w:val="006C7D52"/>
    <w:rsid w:val="006D4D11"/>
    <w:rsid w:val="00707AAA"/>
    <w:rsid w:val="00761D9C"/>
    <w:rsid w:val="007727BE"/>
    <w:rsid w:val="0077630C"/>
    <w:rsid w:val="0078173C"/>
    <w:rsid w:val="0079385A"/>
    <w:rsid w:val="00797052"/>
    <w:rsid w:val="007B082E"/>
    <w:rsid w:val="007E0FDC"/>
    <w:rsid w:val="00806016"/>
    <w:rsid w:val="00817321"/>
    <w:rsid w:val="00831670"/>
    <w:rsid w:val="00850C36"/>
    <w:rsid w:val="008D11BC"/>
    <w:rsid w:val="008D4744"/>
    <w:rsid w:val="008D50CA"/>
    <w:rsid w:val="0092411A"/>
    <w:rsid w:val="0093597E"/>
    <w:rsid w:val="009A517A"/>
    <w:rsid w:val="009B6312"/>
    <w:rsid w:val="009F652C"/>
    <w:rsid w:val="00A20E0F"/>
    <w:rsid w:val="00A23AA6"/>
    <w:rsid w:val="00A26975"/>
    <w:rsid w:val="00AD32B3"/>
    <w:rsid w:val="00AE64CE"/>
    <w:rsid w:val="00B026E4"/>
    <w:rsid w:val="00B13E9A"/>
    <w:rsid w:val="00B15A48"/>
    <w:rsid w:val="00B27B47"/>
    <w:rsid w:val="00B327D9"/>
    <w:rsid w:val="00B50CCC"/>
    <w:rsid w:val="00B54855"/>
    <w:rsid w:val="00BE7C71"/>
    <w:rsid w:val="00BF43DF"/>
    <w:rsid w:val="00C079D6"/>
    <w:rsid w:val="00C11AC7"/>
    <w:rsid w:val="00C206B5"/>
    <w:rsid w:val="00C421FD"/>
    <w:rsid w:val="00C52829"/>
    <w:rsid w:val="00C56278"/>
    <w:rsid w:val="00C75D64"/>
    <w:rsid w:val="00C853A1"/>
    <w:rsid w:val="00CB1E29"/>
    <w:rsid w:val="00CD20F8"/>
    <w:rsid w:val="00CD5B8C"/>
    <w:rsid w:val="00D0182D"/>
    <w:rsid w:val="00D25F15"/>
    <w:rsid w:val="00D43A92"/>
    <w:rsid w:val="00D541EC"/>
    <w:rsid w:val="00D77A6C"/>
    <w:rsid w:val="00D96735"/>
    <w:rsid w:val="00DB560B"/>
    <w:rsid w:val="00DB5A59"/>
    <w:rsid w:val="00E765FC"/>
    <w:rsid w:val="00E7790E"/>
    <w:rsid w:val="00E9655C"/>
    <w:rsid w:val="00ED27F2"/>
    <w:rsid w:val="00ED47DC"/>
    <w:rsid w:val="00F22E7F"/>
    <w:rsid w:val="00F37437"/>
    <w:rsid w:val="00F437A8"/>
    <w:rsid w:val="00F439F1"/>
    <w:rsid w:val="00F66AD6"/>
    <w:rsid w:val="00F7582C"/>
    <w:rsid w:val="00F84669"/>
    <w:rsid w:val="00FB0C39"/>
    <w:rsid w:val="00FC52EB"/>
    <w:rsid w:val="00FC742C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F8489"/>
  <w15:chartTrackingRefBased/>
  <w15:docId w15:val="{57A75628-C3C5-F349-B84F-2B4EDBAA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27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2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27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0C7C8-817C-7347-8E9B-8A0D7DA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3</cp:revision>
  <dcterms:created xsi:type="dcterms:W3CDTF">2020-03-16T17:26:00Z</dcterms:created>
  <dcterms:modified xsi:type="dcterms:W3CDTF">2020-03-23T15:02:00Z</dcterms:modified>
</cp:coreProperties>
</file>